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3A0E0" w14:textId="77777777" w:rsidR="00AC3279" w:rsidRDefault="00AC3279" w:rsidP="00691610">
      <w:pPr>
        <w:spacing w:after="80"/>
        <w:jc w:val="center"/>
        <w:rPr>
          <w:rFonts w:asciiTheme="minorHAnsi" w:hAnsiTheme="minorHAnsi" w:cstheme="minorHAnsi"/>
          <w:b/>
          <w:sz w:val="30"/>
          <w:szCs w:val="30"/>
          <w:u w:val="single"/>
        </w:rPr>
      </w:pPr>
      <w:bookmarkStart w:id="0" w:name="_GoBack"/>
      <w:bookmarkEnd w:id="0"/>
    </w:p>
    <w:p w14:paraId="6C5D3C1A" w14:textId="447AF41C" w:rsidR="00691610" w:rsidRPr="00D00B6A" w:rsidRDefault="00B952C3" w:rsidP="00691610">
      <w:pPr>
        <w:spacing w:after="80"/>
        <w:jc w:val="center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D00B6A">
        <w:rPr>
          <w:rFonts w:asciiTheme="minorHAnsi" w:hAnsiTheme="minorHAnsi" w:cstheme="minorHAnsi"/>
          <w:b/>
          <w:sz w:val="30"/>
          <w:szCs w:val="30"/>
          <w:u w:val="single"/>
        </w:rPr>
        <w:t>Workshop</w:t>
      </w:r>
      <w:r w:rsidR="00AB6364" w:rsidRPr="00D00B6A">
        <w:rPr>
          <w:rFonts w:asciiTheme="minorHAnsi" w:hAnsiTheme="minorHAnsi" w:cstheme="minorHAnsi"/>
          <w:b/>
          <w:sz w:val="30"/>
          <w:szCs w:val="30"/>
          <w:u w:val="single"/>
        </w:rPr>
        <w:t>/Short Course</w:t>
      </w:r>
      <w:r w:rsidR="00666D07" w:rsidRPr="00D00B6A">
        <w:rPr>
          <w:rFonts w:asciiTheme="minorHAnsi" w:hAnsiTheme="minorHAnsi" w:cstheme="minorHAnsi"/>
          <w:b/>
          <w:sz w:val="30"/>
          <w:szCs w:val="30"/>
          <w:u w:val="single"/>
        </w:rPr>
        <w:t xml:space="preserve"> Proposal</w:t>
      </w:r>
      <w:r w:rsidR="00A11830" w:rsidRPr="00D00B6A">
        <w:rPr>
          <w:rFonts w:asciiTheme="minorHAnsi" w:hAnsiTheme="minorHAnsi" w:cstheme="minorHAnsi"/>
          <w:b/>
          <w:sz w:val="30"/>
          <w:szCs w:val="30"/>
          <w:u w:val="single"/>
        </w:rPr>
        <w:t xml:space="preserve"> for the 2020 European Microwave Week</w:t>
      </w:r>
    </w:p>
    <w:p w14:paraId="220E1228" w14:textId="4724634F" w:rsidR="00D00B6A" w:rsidRDefault="00980445" w:rsidP="00980445">
      <w:pPr>
        <w:spacing w:after="8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lease note that the deadline for submission of the proposal is </w:t>
      </w:r>
      <w:r w:rsidRPr="00AC3279">
        <w:rPr>
          <w:rFonts w:asciiTheme="minorHAnsi" w:hAnsiTheme="minorHAnsi" w:cstheme="minorHAnsi"/>
          <w:b/>
          <w:color w:val="000000"/>
          <w:sz w:val="22"/>
          <w:szCs w:val="22"/>
        </w:rPr>
        <w:t>December 13, 2019.</w:t>
      </w:r>
    </w:p>
    <w:p w14:paraId="68D4F272" w14:textId="77777777" w:rsidR="00980445" w:rsidRDefault="00980445" w:rsidP="007B4567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75FCAEB" w14:textId="0C6F8EE4" w:rsidR="00AC3279" w:rsidRDefault="00AC3279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14:paraId="526072FE" w14:textId="77777777" w:rsidR="006555B0" w:rsidRDefault="006555B0" w:rsidP="007B4567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E5CFAC9" w14:textId="7A9C1F0F" w:rsidR="007B4567" w:rsidRPr="009C1035" w:rsidRDefault="007B4567" w:rsidP="007B4567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C1035">
        <w:rPr>
          <w:rFonts w:asciiTheme="minorHAnsi" w:hAnsiTheme="minorHAnsi" w:cstheme="minorHAnsi"/>
          <w:b/>
          <w:color w:val="000000"/>
          <w:sz w:val="22"/>
          <w:szCs w:val="22"/>
        </w:rPr>
        <w:t>Organizer</w:t>
      </w:r>
      <w:r w:rsidR="00B952C3" w:rsidRPr="009C1035">
        <w:rPr>
          <w:rFonts w:asciiTheme="minorHAnsi" w:hAnsiTheme="minorHAnsi" w:cstheme="minorHAnsi"/>
          <w:b/>
          <w:color w:val="000000"/>
          <w:sz w:val="22"/>
          <w:szCs w:val="22"/>
        </w:rPr>
        <w:t>(</w:t>
      </w:r>
      <w:r w:rsidRPr="009C1035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="00B952C3" w:rsidRPr="009C1035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</w:p>
    <w:p w14:paraId="700DA7B7" w14:textId="77777777" w:rsidR="007B4567" w:rsidRPr="009C1035" w:rsidRDefault="007B4567" w:rsidP="007B4567">
      <w:pPr>
        <w:spacing w:after="80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4"/>
        <w:gridCol w:w="222"/>
      </w:tblGrid>
      <w:tr w:rsidR="00A9616A" w:rsidRPr="00A9616A" w14:paraId="11C24BD4" w14:textId="77777777" w:rsidTr="00FE618E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215" w:type="dxa"/>
              <w:tblInd w:w="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2"/>
              <w:gridCol w:w="4573"/>
            </w:tblGrid>
            <w:tr w:rsidR="00926BC8" w14:paraId="2C5CDAA1" w14:textId="77777777" w:rsidTr="00AC3279">
              <w:trPr>
                <w:trHeight w:val="1513"/>
              </w:trPr>
              <w:tc>
                <w:tcPr>
                  <w:tcW w:w="4642" w:type="dxa"/>
                </w:tcPr>
                <w:p w14:paraId="640D87A8" w14:textId="4EF945FD" w:rsidR="00926BC8" w:rsidRPr="00A9616A" w:rsidRDefault="00926BC8" w:rsidP="00926BC8">
                  <w:pPr>
                    <w:tabs>
                      <w:tab w:val="left" w:pos="2070"/>
                    </w:tabs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</w:pPr>
                  <w:r w:rsidRPr="00A9616A"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  <w:t xml:space="preserve">Name: </w:t>
                  </w:r>
                </w:p>
                <w:p w14:paraId="761A2114" w14:textId="0BDA5B7E" w:rsidR="00926BC8" w:rsidRPr="00A9616A" w:rsidRDefault="00926BC8" w:rsidP="00926BC8">
                  <w:pPr>
                    <w:tabs>
                      <w:tab w:val="center" w:pos="2160"/>
                    </w:tabs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</w:pPr>
                  <w:r w:rsidRPr="00A9616A"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  <w:t xml:space="preserve">Affiliation: </w:t>
                  </w:r>
                </w:p>
                <w:p w14:paraId="6373EF6E" w14:textId="77777777" w:rsidR="00926BC8" w:rsidRPr="00A9616A" w:rsidRDefault="00926BC8" w:rsidP="00926BC8">
                  <w:pPr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</w:pPr>
                  <w:r w:rsidRPr="00A9616A"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  <w:t xml:space="preserve">Email: </w:t>
                  </w:r>
                </w:p>
                <w:p w14:paraId="1497A9FA" w14:textId="71B52FD7" w:rsidR="00926BC8" w:rsidRDefault="00926BC8" w:rsidP="00926BC8">
                  <w:pPr>
                    <w:spacing w:after="8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it-IT"/>
                    </w:rPr>
                  </w:pPr>
                  <w:r w:rsidRPr="00F63125"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  <w:t>Phone:</w:t>
                  </w:r>
                </w:p>
              </w:tc>
              <w:tc>
                <w:tcPr>
                  <w:tcW w:w="4573" w:type="dxa"/>
                </w:tcPr>
                <w:p w14:paraId="6A23E3FD" w14:textId="77777777" w:rsidR="00AC3279" w:rsidRPr="00A9616A" w:rsidRDefault="00AC3279" w:rsidP="00AC3279">
                  <w:pPr>
                    <w:tabs>
                      <w:tab w:val="left" w:pos="2070"/>
                    </w:tabs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</w:pPr>
                  <w:r w:rsidRPr="00A9616A"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  <w:t xml:space="preserve">Name: </w:t>
                  </w:r>
                </w:p>
                <w:p w14:paraId="7DEE5053" w14:textId="77777777" w:rsidR="00AC3279" w:rsidRPr="00A9616A" w:rsidRDefault="00AC3279" w:rsidP="00AC3279">
                  <w:pPr>
                    <w:tabs>
                      <w:tab w:val="center" w:pos="2160"/>
                    </w:tabs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</w:pPr>
                  <w:r w:rsidRPr="00A9616A"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  <w:t xml:space="preserve">Affiliation: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  <w:tab/>
                  </w:r>
                </w:p>
                <w:p w14:paraId="3A8C842D" w14:textId="77777777" w:rsidR="00AC3279" w:rsidRPr="00A9616A" w:rsidRDefault="00AC3279" w:rsidP="00AC3279">
                  <w:pPr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</w:pPr>
                  <w:r w:rsidRPr="00A9616A"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  <w:t xml:space="preserve">Email: </w:t>
                  </w:r>
                </w:p>
                <w:p w14:paraId="1960A9C0" w14:textId="3BB78E49" w:rsidR="00926BC8" w:rsidRDefault="00AC3279" w:rsidP="00AC3279">
                  <w:pPr>
                    <w:spacing w:after="8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it-IT"/>
                    </w:rPr>
                  </w:pPr>
                  <w:r w:rsidRPr="00F63125"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  <w:t>Phone:</w:t>
                  </w:r>
                </w:p>
              </w:tc>
            </w:tr>
          </w:tbl>
          <w:p w14:paraId="7B7476F6" w14:textId="2B4DFA67" w:rsidR="00980445" w:rsidRDefault="00980445" w:rsidP="00FE618E">
            <w:pPr>
              <w:spacing w:after="80"/>
              <w:ind w:left="176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14:paraId="58960FC2" w14:textId="1B65A2C1" w:rsidR="00B952C3" w:rsidRPr="00A9616A" w:rsidRDefault="00B952C3" w:rsidP="009A00F1">
            <w:pPr>
              <w:tabs>
                <w:tab w:val="left" w:pos="2160"/>
              </w:tabs>
              <w:spacing w:after="80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7C528FC" w14:textId="73A8DFB8" w:rsidR="00DD724B" w:rsidRPr="00A9616A" w:rsidRDefault="00DD724B" w:rsidP="00DD724B">
            <w:pPr>
              <w:tabs>
                <w:tab w:val="left" w:pos="1170"/>
                <w:tab w:val="left" w:pos="2610"/>
              </w:tabs>
              <w:spacing w:after="80"/>
              <w:ind w:left="18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4924A1D1" w14:textId="15B5C198" w:rsidR="00980445" w:rsidRDefault="00980445" w:rsidP="00B952C3">
      <w:pPr>
        <w:spacing w:after="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5"/>
      </w:tblGrid>
      <w:tr w:rsidR="00926BC8" w14:paraId="3F80A1CE" w14:textId="77777777" w:rsidTr="00AC3279">
        <w:tc>
          <w:tcPr>
            <w:tcW w:w="1555" w:type="dxa"/>
          </w:tcPr>
          <w:p w14:paraId="57E921A2" w14:textId="2F2795F9" w:rsidR="00926BC8" w:rsidRDefault="00926BC8" w:rsidP="00B952C3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A9616A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A9616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795" w:type="dxa"/>
          </w:tcPr>
          <w:p w14:paraId="56375249" w14:textId="77777777" w:rsidR="00926BC8" w:rsidRPr="00A9616A" w:rsidRDefault="00926BC8" w:rsidP="00AC3279">
            <w:pPr>
              <w:tabs>
                <w:tab w:val="left" w:pos="2160"/>
                <w:tab w:val="left" w:pos="28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A9616A">
              <w:rPr>
                <w:rFonts w:asciiTheme="minorHAnsi" w:hAnsiTheme="minorHAnsi" w:cstheme="minorHAnsi"/>
                <w:sz w:val="22"/>
                <w:szCs w:val="22"/>
              </w:rPr>
              <w:t>Worksho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S)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2719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35CADD6" w14:textId="3585B320" w:rsidR="00926BC8" w:rsidRPr="00A9616A" w:rsidRDefault="00926BC8" w:rsidP="00AC3279">
            <w:pPr>
              <w:tabs>
                <w:tab w:val="left" w:pos="2160"/>
                <w:tab w:val="left" w:pos="28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A9616A">
              <w:rPr>
                <w:rFonts w:asciiTheme="minorHAnsi" w:hAnsiTheme="minorHAnsi" w:cstheme="minorHAnsi"/>
                <w:sz w:val="22"/>
                <w:szCs w:val="22"/>
              </w:rPr>
              <w:t xml:space="preserve">Sho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9616A">
              <w:rPr>
                <w:rFonts w:asciiTheme="minorHAnsi" w:hAnsiTheme="minorHAnsi" w:cstheme="minorHAnsi"/>
                <w:sz w:val="22"/>
                <w:szCs w:val="22"/>
              </w:rPr>
              <w:t>our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C)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6476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5BC2FC0" w14:textId="77777777" w:rsidR="00926BC8" w:rsidRDefault="00926BC8" w:rsidP="00B952C3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BC8" w14:paraId="02E58322" w14:textId="77777777" w:rsidTr="00AC3279">
        <w:tc>
          <w:tcPr>
            <w:tcW w:w="1555" w:type="dxa"/>
          </w:tcPr>
          <w:p w14:paraId="44CC397F" w14:textId="1A05E3A3" w:rsidR="00926BC8" w:rsidRDefault="00926BC8" w:rsidP="00B952C3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A9616A">
              <w:rPr>
                <w:rFonts w:asciiTheme="minorHAnsi" w:hAnsiTheme="minorHAnsi" w:cstheme="minorHAnsi"/>
                <w:sz w:val="22"/>
                <w:szCs w:val="22"/>
              </w:rPr>
              <w:t>Duration:</w:t>
            </w:r>
          </w:p>
        </w:tc>
        <w:tc>
          <w:tcPr>
            <w:tcW w:w="7795" w:type="dxa"/>
          </w:tcPr>
          <w:p w14:paraId="2ABF70FA" w14:textId="77777777" w:rsidR="00926BC8" w:rsidRDefault="00926BC8" w:rsidP="00926BC8">
            <w:pPr>
              <w:tabs>
                <w:tab w:val="left" w:pos="1605"/>
                <w:tab w:val="left" w:pos="28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A9616A">
              <w:rPr>
                <w:rFonts w:asciiTheme="minorHAnsi" w:hAnsiTheme="minorHAnsi" w:cstheme="minorHAnsi"/>
                <w:sz w:val="22"/>
                <w:szCs w:val="22"/>
              </w:rPr>
              <w:t>Half da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179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98F6121" w14:textId="0CA18030" w:rsidR="00926BC8" w:rsidRPr="00A9616A" w:rsidRDefault="00926BC8" w:rsidP="00926BC8">
            <w:pPr>
              <w:tabs>
                <w:tab w:val="left" w:pos="1605"/>
                <w:tab w:val="left" w:pos="28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A9616A">
              <w:rPr>
                <w:rFonts w:asciiTheme="minorHAnsi" w:hAnsiTheme="minorHAnsi" w:cstheme="minorHAnsi"/>
                <w:sz w:val="22"/>
                <w:szCs w:val="22"/>
              </w:rPr>
              <w:t>Full da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3689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9C698EC" w14:textId="77777777" w:rsidR="00926BC8" w:rsidRDefault="00926BC8" w:rsidP="00B952C3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BC8" w14:paraId="5ACA1D65" w14:textId="77777777" w:rsidTr="00AC3279">
        <w:tc>
          <w:tcPr>
            <w:tcW w:w="1555" w:type="dxa"/>
          </w:tcPr>
          <w:p w14:paraId="39E46A52" w14:textId="15A8C060" w:rsidR="00926BC8" w:rsidRDefault="00926BC8" w:rsidP="00B952C3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A9616A">
              <w:rPr>
                <w:rFonts w:asciiTheme="minorHAnsi" w:hAnsiTheme="minorHAnsi" w:cstheme="minorHAnsi"/>
                <w:sz w:val="22"/>
                <w:szCs w:val="22"/>
              </w:rPr>
              <w:t>Conference</w:t>
            </w:r>
            <w:r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A9616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7795" w:type="dxa"/>
          </w:tcPr>
          <w:p w14:paraId="6A28C6CD" w14:textId="08F32AEA" w:rsidR="00926BC8" w:rsidRPr="00A9616A" w:rsidRDefault="00926BC8" w:rsidP="00926BC8">
            <w:pPr>
              <w:tabs>
                <w:tab w:val="left" w:pos="144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616A">
              <w:rPr>
                <w:rFonts w:asciiTheme="minorHAnsi" w:hAnsiTheme="minorHAnsi" w:cstheme="minorHAnsi"/>
                <w:sz w:val="22"/>
                <w:szCs w:val="22"/>
              </w:rPr>
              <w:t>EuM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9818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95F8B40" w14:textId="7390EFBD" w:rsidR="00926BC8" w:rsidRPr="00A9616A" w:rsidRDefault="00926BC8" w:rsidP="00926BC8">
            <w:pPr>
              <w:tabs>
                <w:tab w:val="left" w:pos="216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616A">
              <w:rPr>
                <w:rFonts w:asciiTheme="minorHAnsi" w:hAnsiTheme="minorHAnsi" w:cstheme="minorHAnsi"/>
                <w:sz w:val="22"/>
                <w:szCs w:val="22"/>
              </w:rPr>
              <w:t>EuMI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644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ACFA3C3" w14:textId="1F9CAB23" w:rsidR="00926BC8" w:rsidRDefault="00926BC8" w:rsidP="00926BC8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616A">
              <w:rPr>
                <w:rFonts w:asciiTheme="minorHAnsi" w:hAnsiTheme="minorHAnsi" w:cstheme="minorHAnsi"/>
                <w:sz w:val="22"/>
                <w:szCs w:val="22"/>
              </w:rPr>
              <w:t>EuR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028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1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8D0B464" w14:textId="77777777" w:rsidR="00926BC8" w:rsidRPr="009A00F1" w:rsidRDefault="00926BC8" w:rsidP="00B952C3">
      <w:pPr>
        <w:spacing w:after="80"/>
        <w:rPr>
          <w:rFonts w:asciiTheme="minorHAnsi" w:hAnsiTheme="minorHAnsi" w:cstheme="minorHAnsi"/>
          <w:sz w:val="22"/>
          <w:szCs w:val="22"/>
        </w:rPr>
      </w:pPr>
    </w:p>
    <w:p w14:paraId="3A495894" w14:textId="77777777" w:rsidR="00926BC8" w:rsidRDefault="00926BC8" w:rsidP="00B952C3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</w:pPr>
    </w:p>
    <w:p w14:paraId="3811960A" w14:textId="77777777" w:rsidR="00926BC8" w:rsidRDefault="00926BC8" w:rsidP="00B952C3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</w:pPr>
    </w:p>
    <w:p w14:paraId="65E3B64A" w14:textId="2AD7E8FA" w:rsidR="00B952C3" w:rsidRPr="009C1035" w:rsidRDefault="00B952C3" w:rsidP="00B952C3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</w:pPr>
      <w:r w:rsidRPr="009C1035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>Workshop</w:t>
      </w:r>
      <w:r w:rsidR="00253A55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>/</w:t>
      </w:r>
      <w:r w:rsidR="00253A55" w:rsidRPr="00D707EF">
        <w:rPr>
          <w:rFonts w:asciiTheme="minorHAnsi" w:hAnsiTheme="minorHAnsi" w:cstheme="minorHAnsi"/>
          <w:b/>
          <w:sz w:val="22"/>
          <w:szCs w:val="22"/>
          <w:lang w:val="it-IT"/>
        </w:rPr>
        <w:t>Short Course</w:t>
      </w:r>
      <w:r w:rsidRPr="00D707EF">
        <w:rPr>
          <w:rFonts w:asciiTheme="minorHAnsi" w:hAnsiTheme="minorHAnsi" w:cstheme="minorHAnsi"/>
          <w:b/>
          <w:sz w:val="22"/>
          <w:szCs w:val="22"/>
          <w:lang w:val="it-IT"/>
        </w:rPr>
        <w:t xml:space="preserve"> Title: ________________________________________________________</w:t>
      </w:r>
      <w:r w:rsidR="00865048">
        <w:rPr>
          <w:rFonts w:asciiTheme="minorHAnsi" w:hAnsiTheme="minorHAnsi" w:cstheme="minorHAnsi"/>
          <w:b/>
          <w:sz w:val="22"/>
          <w:szCs w:val="22"/>
          <w:lang w:val="it-IT"/>
        </w:rPr>
        <w:t>__</w:t>
      </w:r>
      <w:r w:rsidRPr="00D707EF">
        <w:rPr>
          <w:rFonts w:asciiTheme="minorHAnsi" w:hAnsiTheme="minorHAnsi" w:cstheme="minorHAnsi"/>
          <w:b/>
          <w:sz w:val="22"/>
          <w:szCs w:val="22"/>
          <w:lang w:val="it-IT"/>
        </w:rPr>
        <w:t>_</w:t>
      </w:r>
    </w:p>
    <w:p w14:paraId="6BD53083" w14:textId="5AC9A595" w:rsidR="00B952C3" w:rsidRPr="009C1035" w:rsidRDefault="00B952C3" w:rsidP="00B952C3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</w:pPr>
    </w:p>
    <w:p w14:paraId="6CB3068D" w14:textId="36A6F810" w:rsidR="00367054" w:rsidRDefault="00367054" w:rsidP="00B952C3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</w:pPr>
      <w:r w:rsidRPr="009C1035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>Topic</w:t>
      </w:r>
      <w:r w:rsidR="00B952C3" w:rsidRPr="009C1035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>: __________________________________________________________________</w:t>
      </w:r>
      <w:r w:rsidR="00865048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>__________</w:t>
      </w:r>
      <w:r w:rsidR="00B952C3" w:rsidRPr="009C1035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>___</w:t>
      </w:r>
    </w:p>
    <w:p w14:paraId="3E8745F8" w14:textId="597E0BCC" w:rsidR="00865048" w:rsidRPr="009C1035" w:rsidRDefault="00865048" w:rsidP="00B952C3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</w:pPr>
    </w:p>
    <w:p w14:paraId="20876E0D" w14:textId="062FEE57" w:rsidR="00865048" w:rsidRDefault="00865048" w:rsidP="00865048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>Expected attendance</w:t>
      </w:r>
      <w:r w:rsidRPr="009C1035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>: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 xml:space="preserve"> ____</w:t>
      </w:r>
      <w:r w:rsidRPr="009C1035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>_________________________________________________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>__________</w:t>
      </w:r>
      <w:r w:rsidRPr="009C1035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>___</w:t>
      </w: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A777BF" w:rsidRPr="009C1035" w14:paraId="41308C8A" w14:textId="77777777" w:rsidTr="00980445">
        <w:trPr>
          <w:trHeight w:val="4203"/>
        </w:trPr>
        <w:tc>
          <w:tcPr>
            <w:tcW w:w="9378" w:type="dxa"/>
          </w:tcPr>
          <w:p w14:paraId="02C6389C" w14:textId="25D01E18" w:rsidR="00A777BF" w:rsidRPr="009C1035" w:rsidRDefault="00A777BF" w:rsidP="00113A5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lastRenderedPageBreak/>
              <w:t>Workshop</w:t>
            </w:r>
            <w:r w:rsidR="00AB63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/</w:t>
            </w:r>
            <w:r w:rsidR="00AB6364" w:rsidRPr="0086504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hort Course</w:t>
            </w:r>
            <w:r w:rsidRPr="0086504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Abstract</w:t>
            </w:r>
            <w:r w:rsidR="006D26F9"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6D26F9" w:rsidRPr="009C10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(</w:t>
            </w:r>
            <w:r w:rsidR="0006729C">
              <w:rPr>
                <w:rFonts w:asciiTheme="minorHAnsi" w:hAnsiTheme="minorHAnsi" w:cstheme="minorHAnsi"/>
                <w:i/>
                <w:color w:val="000000"/>
                <w:sz w:val="20"/>
                <w:szCs w:val="22"/>
                <w:lang w:val="en-GB"/>
              </w:rPr>
              <w:t>max 250 words</w:t>
            </w:r>
            <w:r w:rsidR="006D26F9" w:rsidRPr="009C10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)</w:t>
            </w:r>
            <w:r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:</w:t>
            </w:r>
          </w:p>
          <w:p w14:paraId="097677EA" w14:textId="77777777" w:rsidR="00A777BF" w:rsidRPr="009C1035" w:rsidRDefault="00A777BF" w:rsidP="00113A53">
            <w:pPr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E30B2D" w14:textId="77777777" w:rsidR="00A777BF" w:rsidRPr="009C1035" w:rsidRDefault="00A777BF" w:rsidP="00113A53">
            <w:pPr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9C103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p w14:paraId="7E8C547F" w14:textId="77777777" w:rsidR="00A777BF" w:rsidRPr="009C1035" w:rsidRDefault="00A777BF" w:rsidP="00A777B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9283DF" w14:textId="77777777" w:rsidR="00A777BF" w:rsidRPr="009C1035" w:rsidRDefault="00A777BF" w:rsidP="00FA3D90">
      <w:pPr>
        <w:spacing w:after="80"/>
        <w:rPr>
          <w:rFonts w:asciiTheme="minorHAnsi" w:hAnsiTheme="minorHAnsi" w:cstheme="minorHAnsi"/>
          <w:color w:val="000000"/>
          <w:sz w:val="20"/>
          <w:lang w:val="en-GB"/>
        </w:rPr>
      </w:pPr>
    </w:p>
    <w:p w14:paraId="5D5AFA47" w14:textId="77777777" w:rsidR="00CC2FDC" w:rsidRPr="009C1035" w:rsidRDefault="00CC2FDC" w:rsidP="00CC2FDC">
      <w:pPr>
        <w:rPr>
          <w:rFonts w:asciiTheme="minorHAnsi" w:hAnsiTheme="minorHAnsi" w:cstheme="minorHAnsi"/>
          <w:b/>
          <w:color w:val="000000"/>
          <w:sz w:val="22"/>
          <w:u w:val="single"/>
          <w:lang w:val="fr-FR"/>
        </w:rPr>
      </w:pPr>
      <w:r w:rsidRPr="009C1035">
        <w:rPr>
          <w:rFonts w:asciiTheme="minorHAnsi" w:hAnsiTheme="minorHAnsi" w:cstheme="minorHAnsi"/>
          <w:b/>
          <w:color w:val="000000"/>
          <w:sz w:val="22"/>
          <w:u w:val="single"/>
          <w:lang w:val="fr-FR"/>
        </w:rPr>
        <w:t>Important Information</w:t>
      </w:r>
    </w:p>
    <w:p w14:paraId="06405E2C" w14:textId="2974C3ED" w:rsidR="00CC2FDC" w:rsidRPr="00AC3279" w:rsidRDefault="00CC2FDC" w:rsidP="009327BD">
      <w:pPr>
        <w:numPr>
          <w:ilvl w:val="0"/>
          <w:numId w:val="33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AC3279">
        <w:rPr>
          <w:rFonts w:asciiTheme="minorHAnsi" w:hAnsiTheme="minorHAnsi" w:cstheme="minorHAnsi"/>
          <w:color w:val="000000"/>
          <w:sz w:val="22"/>
          <w:szCs w:val="22"/>
          <w:lang w:val="en-GB"/>
        </w:rPr>
        <w:t>Accepted workshops</w:t>
      </w:r>
      <w:r w:rsidR="00171947" w:rsidRPr="00AC3279">
        <w:rPr>
          <w:rFonts w:asciiTheme="minorHAnsi" w:hAnsiTheme="minorHAnsi" w:cstheme="minorHAnsi"/>
          <w:color w:val="000000"/>
          <w:sz w:val="22"/>
          <w:szCs w:val="22"/>
          <w:lang w:val="en-GB"/>
        </w:rPr>
        <w:t>/short courses</w:t>
      </w:r>
      <w:r w:rsidRPr="00AC3279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will be scheduled </w:t>
      </w:r>
      <w:r w:rsidR="00862A67" w:rsidRPr="00AC3279">
        <w:rPr>
          <w:rFonts w:asciiTheme="minorHAnsi" w:hAnsiTheme="minorHAnsi" w:cstheme="minorHAnsi"/>
          <w:color w:val="000000"/>
          <w:sz w:val="22"/>
          <w:szCs w:val="22"/>
          <w:lang w:val="en-GB"/>
        </w:rPr>
        <w:t>for</w:t>
      </w:r>
      <w:r w:rsidR="006D26F9" w:rsidRPr="00AC3279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AC3279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one of the workshops days of the </w:t>
      </w:r>
      <w:proofErr w:type="spellStart"/>
      <w:r w:rsidRPr="00AC3279">
        <w:rPr>
          <w:rFonts w:asciiTheme="minorHAnsi" w:hAnsiTheme="minorHAnsi" w:cstheme="minorHAnsi"/>
          <w:color w:val="000000"/>
          <w:sz w:val="22"/>
          <w:szCs w:val="22"/>
          <w:lang w:val="en-GB"/>
        </w:rPr>
        <w:t>EuMW</w:t>
      </w:r>
      <w:proofErr w:type="spellEnd"/>
      <w:r w:rsidRPr="00AC3279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7010B7" w:rsidRPr="00AC3279">
        <w:rPr>
          <w:rFonts w:asciiTheme="minorHAnsi" w:hAnsiTheme="minorHAnsi" w:cstheme="minorHAnsi"/>
          <w:color w:val="000000"/>
          <w:sz w:val="22"/>
          <w:szCs w:val="22"/>
          <w:lang w:val="en-GB"/>
        </w:rPr>
        <w:t>2020</w:t>
      </w:r>
      <w:r w:rsidR="00CF21EC" w:rsidRPr="00AC3279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, mainly </w:t>
      </w:r>
      <w:r w:rsidR="006555B0" w:rsidRPr="00AC3279">
        <w:rPr>
          <w:rFonts w:asciiTheme="minorHAnsi" w:hAnsiTheme="minorHAnsi" w:cstheme="minorHAnsi"/>
          <w:color w:val="000000"/>
          <w:sz w:val="22"/>
          <w:szCs w:val="22"/>
          <w:lang w:val="en-GB"/>
        </w:rPr>
        <w:t>on</w:t>
      </w:r>
      <w:r w:rsidR="00CF21EC" w:rsidRPr="00AC3279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Sunday, Monday and Friday</w:t>
      </w:r>
      <w:r w:rsidRPr="00AC3279">
        <w:rPr>
          <w:rFonts w:asciiTheme="minorHAnsi" w:hAnsiTheme="minorHAnsi" w:cstheme="minorHAnsi"/>
          <w:color w:val="000000"/>
          <w:sz w:val="22"/>
          <w:szCs w:val="22"/>
          <w:lang w:val="en-GB"/>
        </w:rPr>
        <w:t>.</w:t>
      </w:r>
      <w:r w:rsidR="000E22FE" w:rsidRPr="00AC3279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CF21EC" w:rsidRPr="00AC3279">
        <w:rPr>
          <w:rFonts w:ascii="Calibri" w:hAnsi="Calibri" w:cs="Calibri"/>
          <w:sz w:val="22"/>
          <w:szCs w:val="22"/>
        </w:rPr>
        <w:t>Th</w:t>
      </w:r>
      <w:r w:rsidR="006555B0" w:rsidRPr="00AC3279">
        <w:rPr>
          <w:rFonts w:ascii="Calibri" w:hAnsi="Calibri" w:cs="Calibri"/>
          <w:sz w:val="22"/>
          <w:szCs w:val="22"/>
        </w:rPr>
        <w:t xml:space="preserve">e assigned date and time slot </w:t>
      </w:r>
      <w:r w:rsidR="00CF21EC" w:rsidRPr="00AC3279">
        <w:rPr>
          <w:rFonts w:ascii="Calibri" w:hAnsi="Calibri" w:cs="Calibri"/>
          <w:sz w:val="22"/>
          <w:szCs w:val="22"/>
        </w:rPr>
        <w:t>cannot be disputed and t</w:t>
      </w:r>
      <w:r w:rsidR="00171947" w:rsidRPr="00AC3279">
        <w:rPr>
          <w:rFonts w:ascii="Calibri" w:hAnsi="Calibri" w:cs="Calibri"/>
          <w:sz w:val="22"/>
          <w:szCs w:val="22"/>
        </w:rPr>
        <w:t xml:space="preserve">he organizers </w:t>
      </w:r>
      <w:r w:rsidRPr="00AC3279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re expected to inform the speakers accordingly. </w:t>
      </w:r>
    </w:p>
    <w:p w14:paraId="74D07B38" w14:textId="4F2FD65B" w:rsidR="00862A67" w:rsidRPr="00AC3279" w:rsidRDefault="00862A67" w:rsidP="009327BD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 w:rsidRPr="00AC3279">
        <w:rPr>
          <w:rFonts w:asciiTheme="minorHAnsi" w:hAnsiTheme="minorHAnsi" w:cstheme="minorHAnsi"/>
          <w:sz w:val="22"/>
          <w:szCs w:val="22"/>
          <w:lang w:eastAsia="fr-FR"/>
        </w:rPr>
        <w:t>It is the responsibility of the organizers to upload the presentation slides</w:t>
      </w:r>
      <w:r w:rsidR="009A3271"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, including the presentation slides of </w:t>
      </w:r>
      <w:r w:rsidR="00926BC8" w:rsidRPr="00AC3279">
        <w:rPr>
          <w:rFonts w:asciiTheme="minorHAnsi" w:hAnsiTheme="minorHAnsi" w:cstheme="minorHAnsi"/>
          <w:sz w:val="22"/>
          <w:szCs w:val="22"/>
          <w:lang w:eastAsia="fr-FR"/>
        </w:rPr>
        <w:t>ALL</w:t>
      </w:r>
      <w:r w:rsidR="009A3271"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 speakers</w:t>
      </w:r>
      <w:r w:rsidR="004F617F" w:rsidRPr="00AC3279">
        <w:rPr>
          <w:rFonts w:asciiTheme="minorHAnsi" w:hAnsiTheme="minorHAnsi" w:cstheme="minorHAnsi"/>
          <w:sz w:val="22"/>
          <w:szCs w:val="22"/>
          <w:lang w:eastAsia="fr-FR"/>
        </w:rPr>
        <w:t>,</w:t>
      </w:r>
      <w:r w:rsidR="009A3271"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r w:rsidR="00BC01DB" w:rsidRPr="00AC3279">
        <w:rPr>
          <w:rFonts w:asciiTheme="minorHAnsi" w:hAnsiTheme="minorHAnsi" w:cstheme="minorHAnsi"/>
          <w:sz w:val="22"/>
          <w:szCs w:val="22"/>
          <w:lang w:eastAsia="fr-FR"/>
        </w:rPr>
        <w:t>before</w:t>
      </w:r>
      <w:r w:rsidR="009A3271"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 the deadline </w:t>
      </w:r>
      <w:r w:rsidR="00BC01DB"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of </w:t>
      </w:r>
      <w:r w:rsidR="009A3271" w:rsidRPr="00AC3279">
        <w:rPr>
          <w:rFonts w:asciiTheme="minorHAnsi" w:hAnsiTheme="minorHAnsi" w:cstheme="minorHAnsi"/>
          <w:b/>
          <w:sz w:val="22"/>
          <w:szCs w:val="22"/>
          <w:lang w:eastAsia="fr-FR"/>
        </w:rPr>
        <w:t>July</w:t>
      </w:r>
      <w:r w:rsidR="00CF21EC" w:rsidRPr="00AC3279">
        <w:rPr>
          <w:rFonts w:asciiTheme="minorHAnsi" w:hAnsiTheme="minorHAnsi" w:cstheme="minorHAnsi"/>
          <w:b/>
          <w:sz w:val="22"/>
          <w:szCs w:val="22"/>
          <w:lang w:eastAsia="fr-FR"/>
        </w:rPr>
        <w:t xml:space="preserve"> </w:t>
      </w:r>
      <w:r w:rsidR="00531245" w:rsidRPr="00AC3279">
        <w:rPr>
          <w:rFonts w:asciiTheme="minorHAnsi" w:hAnsiTheme="minorHAnsi" w:cstheme="minorHAnsi"/>
          <w:b/>
          <w:sz w:val="22"/>
          <w:szCs w:val="22"/>
          <w:lang w:eastAsia="fr-FR"/>
        </w:rPr>
        <w:t>3</w:t>
      </w:r>
      <w:r w:rsidR="00CF21EC" w:rsidRPr="00AC3279">
        <w:rPr>
          <w:rFonts w:asciiTheme="minorHAnsi" w:hAnsiTheme="minorHAnsi" w:cstheme="minorHAnsi"/>
          <w:b/>
          <w:sz w:val="22"/>
          <w:szCs w:val="22"/>
          <w:lang w:eastAsia="fr-FR"/>
        </w:rPr>
        <w:t>,</w:t>
      </w:r>
      <w:r w:rsidR="009A3271" w:rsidRPr="00AC3279">
        <w:rPr>
          <w:rFonts w:asciiTheme="minorHAnsi" w:hAnsiTheme="minorHAnsi" w:cstheme="minorHAnsi"/>
          <w:b/>
          <w:sz w:val="22"/>
          <w:szCs w:val="22"/>
          <w:lang w:eastAsia="fr-FR"/>
        </w:rPr>
        <w:t xml:space="preserve"> 2020</w:t>
      </w:r>
      <w:r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 (1 color slide per A4 page in pdf format)</w:t>
      </w:r>
      <w:r w:rsidR="009A3271" w:rsidRPr="00AC3279">
        <w:rPr>
          <w:rFonts w:asciiTheme="minorHAnsi" w:hAnsiTheme="minorHAnsi" w:cstheme="minorHAnsi"/>
          <w:sz w:val="22"/>
          <w:szCs w:val="22"/>
          <w:lang w:eastAsia="fr-FR"/>
        </w:rPr>
        <w:t>.</w:t>
      </w:r>
    </w:p>
    <w:p w14:paraId="6E69726F" w14:textId="49D355D4" w:rsidR="00CC2FDC" w:rsidRPr="00AC3279" w:rsidRDefault="0047514E" w:rsidP="009327BD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 w:rsidRPr="00AC3279">
        <w:rPr>
          <w:rFonts w:asciiTheme="minorHAnsi" w:hAnsiTheme="minorHAnsi" w:cstheme="minorHAnsi"/>
          <w:sz w:val="22"/>
          <w:szCs w:val="22"/>
          <w:lang w:eastAsia="fr-FR"/>
        </w:rPr>
        <w:t>Workshop fee waivers will be granted to the workshop organizers (maximum</w:t>
      </w:r>
      <w:r w:rsidR="004F617F"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 two</w:t>
      </w:r>
      <w:r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) and workshop speakers (one per presentation) upon reception of the </w:t>
      </w:r>
      <w:r w:rsidR="00CF21EC"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final </w:t>
      </w:r>
      <w:r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presentation slides </w:t>
      </w:r>
      <w:bookmarkStart w:id="1" w:name="_Hlk9582872"/>
      <w:r w:rsidR="00CF21EC" w:rsidRPr="00AC3279">
        <w:rPr>
          <w:rFonts w:asciiTheme="minorHAnsi" w:hAnsiTheme="minorHAnsi" w:cstheme="minorHAnsi"/>
          <w:sz w:val="22"/>
          <w:szCs w:val="22"/>
          <w:lang w:eastAsia="fr-FR"/>
        </w:rPr>
        <w:t>before</w:t>
      </w:r>
      <w:r w:rsidR="00E43AA1"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 the deadline</w:t>
      </w:r>
      <w:r w:rsidR="00BC01DB"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 of</w:t>
      </w:r>
      <w:r w:rsidR="000F0480"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r w:rsidR="000F0480" w:rsidRPr="00AC3279">
        <w:rPr>
          <w:rFonts w:asciiTheme="minorHAnsi" w:hAnsiTheme="minorHAnsi" w:cstheme="minorHAnsi"/>
          <w:b/>
          <w:sz w:val="22"/>
          <w:szCs w:val="22"/>
          <w:lang w:eastAsia="fr-FR"/>
        </w:rPr>
        <w:t>July</w:t>
      </w:r>
      <w:r w:rsidR="00CF21EC" w:rsidRPr="00AC3279">
        <w:rPr>
          <w:rFonts w:asciiTheme="minorHAnsi" w:hAnsiTheme="minorHAnsi" w:cstheme="minorHAnsi"/>
          <w:b/>
          <w:sz w:val="22"/>
          <w:szCs w:val="22"/>
          <w:lang w:eastAsia="fr-FR"/>
        </w:rPr>
        <w:t xml:space="preserve"> </w:t>
      </w:r>
      <w:r w:rsidR="006555B0" w:rsidRPr="00AC3279">
        <w:rPr>
          <w:rFonts w:asciiTheme="minorHAnsi" w:hAnsiTheme="minorHAnsi" w:cstheme="minorHAnsi"/>
          <w:b/>
          <w:sz w:val="22"/>
          <w:szCs w:val="22"/>
          <w:lang w:eastAsia="fr-FR"/>
        </w:rPr>
        <w:t>3</w:t>
      </w:r>
      <w:r w:rsidR="00CF21EC" w:rsidRPr="00AC3279">
        <w:rPr>
          <w:rFonts w:asciiTheme="minorHAnsi" w:hAnsiTheme="minorHAnsi" w:cstheme="minorHAnsi"/>
          <w:b/>
          <w:sz w:val="22"/>
          <w:szCs w:val="22"/>
          <w:lang w:eastAsia="fr-FR"/>
        </w:rPr>
        <w:t>,</w:t>
      </w:r>
      <w:r w:rsidR="000F0480" w:rsidRPr="00AC3279">
        <w:rPr>
          <w:rFonts w:asciiTheme="minorHAnsi" w:hAnsiTheme="minorHAnsi" w:cstheme="minorHAnsi"/>
          <w:b/>
          <w:sz w:val="22"/>
          <w:szCs w:val="22"/>
          <w:lang w:eastAsia="fr-FR"/>
        </w:rPr>
        <w:t xml:space="preserve"> </w:t>
      </w:r>
      <w:bookmarkEnd w:id="1"/>
      <w:r w:rsidR="004F617F" w:rsidRPr="00AC3279">
        <w:rPr>
          <w:rFonts w:asciiTheme="minorHAnsi" w:hAnsiTheme="minorHAnsi" w:cstheme="minorHAnsi"/>
          <w:b/>
          <w:sz w:val="22"/>
          <w:szCs w:val="22"/>
          <w:lang w:eastAsia="fr-FR"/>
        </w:rPr>
        <w:t>2020</w:t>
      </w:r>
      <w:r w:rsidRPr="00AC3279">
        <w:rPr>
          <w:rFonts w:asciiTheme="minorHAnsi" w:hAnsiTheme="minorHAnsi" w:cstheme="minorHAnsi"/>
          <w:sz w:val="22"/>
          <w:szCs w:val="22"/>
          <w:lang w:eastAsia="fr-FR"/>
        </w:rPr>
        <w:t>.</w:t>
      </w:r>
      <w:r w:rsidR="00E43AA1"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r w:rsidR="003C3CF1"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The maximum number of speakers allowed for a half day </w:t>
      </w:r>
      <w:r w:rsidR="00926BC8" w:rsidRPr="00AC3279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workshops/short courses </w:t>
      </w:r>
      <w:r w:rsidR="003C3CF1"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is four, and for a full day </w:t>
      </w:r>
      <w:r w:rsidR="00926BC8" w:rsidRPr="00AC3279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workshops/short courses </w:t>
      </w:r>
      <w:r w:rsidR="003C3CF1"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is eight. </w:t>
      </w:r>
      <w:r w:rsidR="00E43AA1"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The fee waivers </w:t>
      </w:r>
      <w:r w:rsidR="00CF21EC"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will not be granted </w:t>
      </w:r>
      <w:r w:rsidR="00926BC8" w:rsidRPr="00AC3279">
        <w:rPr>
          <w:rFonts w:asciiTheme="minorHAnsi" w:hAnsiTheme="minorHAnsi" w:cstheme="minorHAnsi"/>
          <w:sz w:val="22"/>
          <w:szCs w:val="22"/>
          <w:lang w:eastAsia="fr-FR"/>
        </w:rPr>
        <w:t>if</w:t>
      </w:r>
      <w:r w:rsidR="00CF21EC"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 the final presentation slides are not uploaded before the deadline</w:t>
      </w:r>
      <w:r w:rsidR="00E43AA1"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. </w:t>
      </w:r>
    </w:p>
    <w:p w14:paraId="5E57EBDB" w14:textId="7BC837CB" w:rsidR="00CC2FDC" w:rsidRPr="00AC3279" w:rsidRDefault="00CC2FDC" w:rsidP="009327BD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 w:rsidRPr="00AC3279">
        <w:rPr>
          <w:rFonts w:asciiTheme="minorHAnsi" w:hAnsiTheme="minorHAnsi" w:cstheme="minorHAnsi"/>
          <w:sz w:val="22"/>
          <w:szCs w:val="22"/>
          <w:lang w:eastAsia="fr-FR"/>
        </w:rPr>
        <w:t>Please note that the fee waiver applies ONLY to the specific workshop and NOT to other events taking place during the wee</w:t>
      </w:r>
      <w:r w:rsidR="005E3815" w:rsidRPr="00AC3279">
        <w:rPr>
          <w:rFonts w:asciiTheme="minorHAnsi" w:hAnsiTheme="minorHAnsi" w:cstheme="minorHAnsi"/>
          <w:sz w:val="22"/>
          <w:szCs w:val="22"/>
          <w:lang w:eastAsia="fr-FR"/>
        </w:rPr>
        <w:t>k.</w:t>
      </w:r>
      <w:r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r w:rsidR="005E3815" w:rsidRPr="00AC3279">
        <w:rPr>
          <w:rFonts w:asciiTheme="minorHAnsi" w:hAnsiTheme="minorHAnsi" w:cstheme="minorHAnsi"/>
          <w:sz w:val="22"/>
          <w:szCs w:val="22"/>
          <w:lang w:eastAsia="fr-FR"/>
        </w:rPr>
        <w:t>T</w:t>
      </w:r>
      <w:r w:rsidRPr="00AC3279">
        <w:rPr>
          <w:rFonts w:asciiTheme="minorHAnsi" w:hAnsiTheme="minorHAnsi" w:cstheme="minorHAnsi"/>
          <w:sz w:val="22"/>
          <w:szCs w:val="22"/>
          <w:lang w:eastAsia="fr-FR"/>
        </w:rPr>
        <w:t>herefore</w:t>
      </w:r>
      <w:r w:rsidR="005E3815" w:rsidRPr="00AC3279">
        <w:rPr>
          <w:rFonts w:asciiTheme="minorHAnsi" w:hAnsiTheme="minorHAnsi" w:cstheme="minorHAnsi"/>
          <w:sz w:val="22"/>
          <w:szCs w:val="22"/>
          <w:lang w:eastAsia="fr-FR"/>
        </w:rPr>
        <w:t>, w</w:t>
      </w:r>
      <w:r w:rsidRPr="00AC3279">
        <w:rPr>
          <w:rFonts w:asciiTheme="minorHAnsi" w:hAnsiTheme="minorHAnsi" w:cstheme="minorHAnsi"/>
          <w:sz w:val="22"/>
          <w:szCs w:val="22"/>
          <w:lang w:eastAsia="fr-FR"/>
        </w:rPr>
        <w:t>orkshop speakers and workshop organizers must register and pay the fees for the other events they wish to attend (</w:t>
      </w:r>
      <w:proofErr w:type="spellStart"/>
      <w:r w:rsidRPr="00AC3279">
        <w:rPr>
          <w:rFonts w:asciiTheme="minorHAnsi" w:hAnsiTheme="minorHAnsi" w:cstheme="minorHAnsi"/>
          <w:sz w:val="22"/>
          <w:szCs w:val="22"/>
          <w:lang w:eastAsia="fr-FR"/>
        </w:rPr>
        <w:t>EuMC</w:t>
      </w:r>
      <w:proofErr w:type="spellEnd"/>
      <w:r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, </w:t>
      </w:r>
      <w:proofErr w:type="spellStart"/>
      <w:r w:rsidRPr="00AC3279">
        <w:rPr>
          <w:rFonts w:asciiTheme="minorHAnsi" w:hAnsiTheme="minorHAnsi" w:cstheme="minorHAnsi"/>
          <w:sz w:val="22"/>
          <w:szCs w:val="22"/>
          <w:lang w:eastAsia="fr-FR"/>
        </w:rPr>
        <w:t>EuMIC</w:t>
      </w:r>
      <w:proofErr w:type="spellEnd"/>
      <w:r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, </w:t>
      </w:r>
      <w:proofErr w:type="spellStart"/>
      <w:r w:rsidRPr="00AC3279">
        <w:rPr>
          <w:rFonts w:asciiTheme="minorHAnsi" w:hAnsiTheme="minorHAnsi" w:cstheme="minorHAnsi"/>
          <w:sz w:val="22"/>
          <w:szCs w:val="22"/>
          <w:lang w:eastAsia="fr-FR"/>
        </w:rPr>
        <w:t>EuRAD</w:t>
      </w:r>
      <w:proofErr w:type="spellEnd"/>
      <w:r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, </w:t>
      </w:r>
      <w:r w:rsidR="00CF21EC" w:rsidRPr="00AC3279">
        <w:rPr>
          <w:rFonts w:asciiTheme="minorHAnsi" w:hAnsiTheme="minorHAnsi" w:cstheme="minorHAnsi"/>
          <w:sz w:val="22"/>
          <w:szCs w:val="22"/>
          <w:lang w:eastAsia="fr-FR"/>
        </w:rPr>
        <w:t>DSS forum</w:t>
      </w:r>
      <w:r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, </w:t>
      </w:r>
      <w:r w:rsidR="00BC01DB"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other </w:t>
      </w:r>
      <w:r w:rsidRPr="00AC3279">
        <w:rPr>
          <w:rFonts w:asciiTheme="minorHAnsi" w:hAnsiTheme="minorHAnsi" w:cstheme="minorHAnsi"/>
          <w:sz w:val="22"/>
          <w:szCs w:val="22"/>
          <w:lang w:eastAsia="fr-FR"/>
        </w:rPr>
        <w:t>WS</w:t>
      </w:r>
      <w:r w:rsidR="00BC01DB" w:rsidRPr="00AC3279">
        <w:rPr>
          <w:rFonts w:asciiTheme="minorHAnsi" w:hAnsiTheme="minorHAnsi" w:cstheme="minorHAnsi"/>
          <w:sz w:val="22"/>
          <w:szCs w:val="22"/>
          <w:lang w:eastAsia="fr-FR"/>
        </w:rPr>
        <w:t>/</w:t>
      </w:r>
      <w:r w:rsidRPr="00AC3279">
        <w:rPr>
          <w:rFonts w:asciiTheme="minorHAnsi" w:hAnsiTheme="minorHAnsi" w:cstheme="minorHAnsi"/>
          <w:sz w:val="22"/>
          <w:szCs w:val="22"/>
          <w:lang w:eastAsia="fr-FR"/>
        </w:rPr>
        <w:t>SC</w:t>
      </w:r>
      <w:r w:rsidR="00CF21EC" w:rsidRPr="00AC3279">
        <w:rPr>
          <w:rFonts w:asciiTheme="minorHAnsi" w:hAnsiTheme="minorHAnsi" w:cstheme="minorHAnsi"/>
          <w:sz w:val="22"/>
          <w:szCs w:val="22"/>
          <w:lang w:eastAsia="fr-FR"/>
        </w:rPr>
        <w:t xml:space="preserve"> etc.</w:t>
      </w:r>
      <w:r w:rsidRPr="00AC3279">
        <w:rPr>
          <w:rFonts w:asciiTheme="minorHAnsi" w:hAnsiTheme="minorHAnsi" w:cstheme="minorHAnsi"/>
          <w:sz w:val="22"/>
          <w:szCs w:val="22"/>
          <w:lang w:eastAsia="fr-FR"/>
        </w:rPr>
        <w:t>).</w:t>
      </w:r>
    </w:p>
    <w:p w14:paraId="6E00212C" w14:textId="77777777" w:rsidR="00CC2FDC" w:rsidRPr="009C1035" w:rsidRDefault="00CC2FDC" w:rsidP="00CC2FDC">
      <w:pPr>
        <w:rPr>
          <w:rFonts w:asciiTheme="minorHAnsi" w:hAnsiTheme="minorHAnsi" w:cstheme="minorHAnsi"/>
          <w:b/>
          <w:color w:val="000000"/>
          <w:sz w:val="22"/>
          <w:lang w:val="en-GB"/>
        </w:rPr>
      </w:pPr>
    </w:p>
    <w:p w14:paraId="1605956A" w14:textId="28D6F178" w:rsidR="00CC2FDC" w:rsidRPr="009C1035" w:rsidRDefault="00CC2FDC" w:rsidP="00D142A3">
      <w:pPr>
        <w:spacing w:after="80"/>
        <w:jc w:val="both"/>
        <w:rPr>
          <w:rFonts w:asciiTheme="minorHAnsi" w:hAnsiTheme="minorHAnsi" w:cstheme="minorHAnsi"/>
          <w:b/>
          <w:color w:val="0000FF"/>
        </w:rPr>
      </w:pPr>
      <w:r w:rsidRPr="009C1035">
        <w:rPr>
          <w:rFonts w:asciiTheme="minorHAnsi" w:hAnsiTheme="minorHAnsi" w:cstheme="minorHAnsi"/>
          <w:b/>
          <w:color w:val="000000"/>
          <w:sz w:val="22"/>
          <w:lang w:val="en-GB"/>
        </w:rPr>
        <w:t xml:space="preserve">I have read and </w:t>
      </w:r>
      <w:r w:rsidR="006D26F9" w:rsidRPr="009C1035">
        <w:rPr>
          <w:rFonts w:asciiTheme="minorHAnsi" w:hAnsiTheme="minorHAnsi" w:cstheme="minorHAnsi"/>
          <w:b/>
          <w:color w:val="000000"/>
          <w:sz w:val="22"/>
          <w:lang w:val="en-GB"/>
        </w:rPr>
        <w:t xml:space="preserve">understood </w:t>
      </w:r>
      <w:r w:rsidRPr="009C1035">
        <w:rPr>
          <w:rFonts w:asciiTheme="minorHAnsi" w:hAnsiTheme="minorHAnsi" w:cstheme="minorHAnsi"/>
          <w:b/>
          <w:color w:val="000000"/>
          <w:sz w:val="22"/>
          <w:lang w:val="en-GB"/>
        </w:rPr>
        <w:t xml:space="preserve">the above important information and </w:t>
      </w:r>
      <w:r w:rsidR="00D142A3">
        <w:rPr>
          <w:rFonts w:asciiTheme="minorHAnsi" w:hAnsiTheme="minorHAnsi" w:cstheme="minorHAnsi"/>
          <w:b/>
          <w:color w:val="000000"/>
          <w:sz w:val="22"/>
          <w:lang w:val="en-GB"/>
        </w:rPr>
        <w:t xml:space="preserve">shared </w:t>
      </w:r>
      <w:r w:rsidRPr="009C1035">
        <w:rPr>
          <w:rFonts w:asciiTheme="minorHAnsi" w:hAnsiTheme="minorHAnsi" w:cstheme="minorHAnsi"/>
          <w:b/>
          <w:color w:val="000000"/>
          <w:sz w:val="22"/>
          <w:lang w:val="en-GB"/>
        </w:rPr>
        <w:t xml:space="preserve">this information </w:t>
      </w:r>
      <w:r w:rsidR="00D142A3">
        <w:rPr>
          <w:rFonts w:asciiTheme="minorHAnsi" w:hAnsiTheme="minorHAnsi" w:cstheme="minorHAnsi"/>
          <w:b/>
          <w:color w:val="000000"/>
          <w:sz w:val="22"/>
          <w:lang w:val="en-GB"/>
        </w:rPr>
        <w:t xml:space="preserve">with </w:t>
      </w:r>
      <w:r w:rsidRPr="009C1035">
        <w:rPr>
          <w:rFonts w:asciiTheme="minorHAnsi" w:hAnsiTheme="minorHAnsi" w:cstheme="minorHAnsi"/>
          <w:b/>
          <w:color w:val="000000"/>
          <w:sz w:val="22"/>
          <w:lang w:val="en-GB"/>
        </w:rPr>
        <w:t xml:space="preserve">all the Speakers who also </w:t>
      </w:r>
      <w:r w:rsidR="006D26F9" w:rsidRPr="009C1035">
        <w:rPr>
          <w:rFonts w:asciiTheme="minorHAnsi" w:hAnsiTheme="minorHAnsi" w:cstheme="minorHAnsi"/>
          <w:b/>
          <w:color w:val="000000"/>
          <w:sz w:val="22"/>
          <w:lang w:val="en-GB"/>
        </w:rPr>
        <w:t>understood</w:t>
      </w:r>
      <w:r w:rsidRPr="009C1035">
        <w:rPr>
          <w:rFonts w:asciiTheme="minorHAnsi" w:hAnsiTheme="minorHAnsi" w:cstheme="minorHAnsi"/>
          <w:b/>
          <w:color w:val="000000"/>
          <w:sz w:val="22"/>
          <w:lang w:val="en-GB"/>
        </w:rPr>
        <w:t xml:space="preserve">: </w:t>
      </w:r>
      <w:r w:rsidR="00B952C3" w:rsidRPr="009C1035">
        <w:rPr>
          <w:rFonts w:asciiTheme="minorHAnsi" w:hAnsiTheme="minorHAnsi" w:cstheme="minorHAnsi"/>
          <w:sz w:val="22"/>
          <w:lang w:val="en-GB"/>
        </w:rPr>
        <w:t xml:space="preserve">_________ </w:t>
      </w:r>
      <w:r w:rsidRPr="009C1035">
        <w:rPr>
          <w:rFonts w:asciiTheme="minorHAnsi" w:hAnsiTheme="minorHAnsi" w:cstheme="minorHAnsi"/>
          <w:sz w:val="22"/>
          <w:lang w:val="en-GB"/>
        </w:rPr>
        <w:t>(Yes/No)</w:t>
      </w:r>
    </w:p>
    <w:p w14:paraId="6F41C3DE" w14:textId="77777777" w:rsidR="00770237" w:rsidRPr="009C1035" w:rsidRDefault="00770237" w:rsidP="00FA3D90">
      <w:pPr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3DD86A14" w14:textId="4B11575D" w:rsidR="00CC6FE5" w:rsidRDefault="005E3815" w:rsidP="00A777BF">
      <w:pPr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 c</w:t>
      </w:r>
      <w:r w:rsidR="00770237" w:rsidRPr="009C1035">
        <w:rPr>
          <w:rFonts w:asciiTheme="minorHAnsi" w:hAnsiTheme="minorHAnsi" w:cstheme="minorHAnsi"/>
          <w:sz w:val="22"/>
          <w:lang w:val="en-GB"/>
        </w:rPr>
        <w:t xml:space="preserve">omplete the rest of the form only if your answer to the above question is </w:t>
      </w:r>
      <w:r>
        <w:rPr>
          <w:rFonts w:asciiTheme="minorHAnsi" w:hAnsiTheme="minorHAnsi" w:cstheme="minorHAnsi"/>
          <w:sz w:val="22"/>
          <w:lang w:val="en-GB"/>
        </w:rPr>
        <w:t>“</w:t>
      </w:r>
      <w:r w:rsidR="00770237" w:rsidRPr="009C1035">
        <w:rPr>
          <w:rFonts w:asciiTheme="minorHAnsi" w:hAnsiTheme="minorHAnsi" w:cstheme="minorHAnsi"/>
          <w:sz w:val="22"/>
          <w:lang w:val="en-GB"/>
        </w:rPr>
        <w:t>Yes</w:t>
      </w:r>
      <w:r>
        <w:rPr>
          <w:rFonts w:asciiTheme="minorHAnsi" w:hAnsiTheme="minorHAnsi" w:cstheme="minorHAnsi"/>
          <w:sz w:val="22"/>
          <w:lang w:val="en-GB"/>
        </w:rPr>
        <w:t>”</w:t>
      </w:r>
      <w:r w:rsidR="00770237" w:rsidRPr="009C1035">
        <w:rPr>
          <w:rFonts w:asciiTheme="minorHAnsi" w:hAnsiTheme="minorHAnsi" w:cstheme="minorHAnsi"/>
          <w:sz w:val="22"/>
          <w:lang w:val="en-GB"/>
        </w:rPr>
        <w:t>.</w:t>
      </w:r>
    </w:p>
    <w:p w14:paraId="735164EC" w14:textId="77777777" w:rsidR="00CF21EC" w:rsidRPr="00980445" w:rsidRDefault="00CF21EC" w:rsidP="00A777BF">
      <w:pPr>
        <w:rPr>
          <w:rFonts w:asciiTheme="minorHAnsi" w:hAnsiTheme="minorHAnsi" w:cstheme="minorHAnsi"/>
          <w:sz w:val="22"/>
          <w:lang w:val="en-GB"/>
        </w:rPr>
      </w:pPr>
    </w:p>
    <w:p w14:paraId="6B0BBBBF" w14:textId="4B9087DF" w:rsidR="00926BC8" w:rsidRDefault="00926BC8">
      <w:pPr>
        <w:rPr>
          <w:rFonts w:asciiTheme="minorHAnsi" w:hAnsiTheme="minorHAnsi" w:cstheme="minorHAnsi"/>
          <w:b/>
          <w:sz w:val="22"/>
          <w:szCs w:val="22"/>
          <w:lang w:eastAsia="it-IT"/>
        </w:rPr>
      </w:pPr>
      <w:r>
        <w:rPr>
          <w:rFonts w:asciiTheme="minorHAnsi" w:hAnsiTheme="minorHAnsi" w:cstheme="minorHAnsi"/>
          <w:b/>
          <w:sz w:val="22"/>
          <w:szCs w:val="22"/>
          <w:lang w:eastAsia="it-IT"/>
        </w:rPr>
        <w:br w:type="page"/>
      </w:r>
    </w:p>
    <w:p w14:paraId="33B79DAF" w14:textId="14B7D24E" w:rsidR="00835C2A" w:rsidRPr="009C1035" w:rsidRDefault="00835C2A" w:rsidP="009327B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it-IT"/>
        </w:rPr>
      </w:pPr>
      <w:r w:rsidRPr="009C1035">
        <w:rPr>
          <w:rFonts w:asciiTheme="minorHAnsi" w:hAnsiTheme="minorHAnsi" w:cstheme="minorHAnsi"/>
          <w:b/>
          <w:sz w:val="22"/>
          <w:szCs w:val="22"/>
          <w:lang w:eastAsia="it-IT"/>
        </w:rPr>
        <w:t>Speakers</w:t>
      </w:r>
    </w:p>
    <w:p w14:paraId="2629009E" w14:textId="77777777" w:rsidR="00835C2A" w:rsidRPr="009C1035" w:rsidRDefault="00835C2A" w:rsidP="00FA3D90">
      <w:pPr>
        <w:tabs>
          <w:tab w:val="left" w:pos="450"/>
        </w:tabs>
        <w:spacing w:after="80"/>
        <w:rPr>
          <w:rFonts w:asciiTheme="minorHAnsi" w:hAnsiTheme="minorHAnsi" w:cstheme="minorHAnsi"/>
          <w:b/>
          <w:caps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939"/>
      </w:tblGrid>
      <w:tr w:rsidR="00835C2A" w:rsidRPr="009C1035" w14:paraId="4EF35E72" w14:textId="77777777" w:rsidTr="00834C52">
        <w:trPr>
          <w:trHeight w:val="350"/>
        </w:trPr>
        <w:tc>
          <w:tcPr>
            <w:tcW w:w="7234" w:type="dxa"/>
            <w:tcBorders>
              <w:right w:val="single" w:sz="4" w:space="0" w:color="auto"/>
            </w:tcBorders>
            <w:vAlign w:val="center"/>
          </w:tcPr>
          <w:p w14:paraId="0E09702A" w14:textId="77777777" w:rsidR="00835C2A" w:rsidRPr="009C1035" w:rsidRDefault="00835C2A" w:rsidP="00CC6FE5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1.   Speaker's Name: 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1B20A8AB" w14:textId="77777777" w:rsidR="00835C2A" w:rsidRPr="009C1035" w:rsidRDefault="00835C2A" w:rsidP="00CC6FE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Confirmed (yes/no): </w:t>
            </w:r>
          </w:p>
        </w:tc>
      </w:tr>
      <w:tr w:rsidR="00835C2A" w:rsidRPr="009C1035" w14:paraId="302224D9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697B0956" w14:textId="77777777" w:rsidR="00835C2A" w:rsidRPr="009C1035" w:rsidRDefault="00CC6FE5" w:rsidP="00CC6FE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ffiliation</w:t>
            </w:r>
            <w:r w:rsidR="00835C2A"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: </w:t>
            </w:r>
          </w:p>
        </w:tc>
      </w:tr>
      <w:tr w:rsidR="00835C2A" w:rsidRPr="009C1035" w14:paraId="125C9DA2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28EC754C" w14:textId="77777777" w:rsidR="00835C2A" w:rsidRPr="009C1035" w:rsidRDefault="00835C2A" w:rsidP="00CC6FE5">
            <w:pPr>
              <w:pStyle w:val="a"/>
              <w:snapToGrid/>
              <w:spacing w:line="252" w:lineRule="auto"/>
              <w:rPr>
                <w:rFonts w:asciiTheme="minorHAnsi" w:eastAsia="MS Mincho" w:hAnsiTheme="minorHAnsi" w:cstheme="minorHAnsi"/>
                <w:b/>
                <w:color w:val="C00000"/>
                <w:sz w:val="22"/>
                <w:szCs w:val="22"/>
                <w:lang w:val="en-GB" w:eastAsia="ja-JP"/>
              </w:rPr>
            </w:pPr>
            <w:r w:rsidRPr="009C103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resentation Title: </w:t>
            </w:r>
          </w:p>
        </w:tc>
      </w:tr>
      <w:tr w:rsidR="00835C2A" w:rsidRPr="009C1035" w14:paraId="6394D00E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06180C19" w14:textId="77777777" w:rsidR="00835C2A" w:rsidRPr="009C1035" w:rsidRDefault="00CC6FE5" w:rsidP="00CC6FE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Speaker’s </w:t>
            </w:r>
            <w:r w:rsidR="00835C2A"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Email: </w:t>
            </w:r>
          </w:p>
        </w:tc>
      </w:tr>
      <w:tr w:rsidR="00835C2A" w:rsidRPr="009C1035" w14:paraId="51DD4DD3" w14:textId="77777777" w:rsidTr="005E3815">
        <w:trPr>
          <w:trHeight w:val="533"/>
        </w:trPr>
        <w:tc>
          <w:tcPr>
            <w:tcW w:w="10173" w:type="dxa"/>
            <w:gridSpan w:val="2"/>
          </w:tcPr>
          <w:p w14:paraId="5EFE9308" w14:textId="7EA228E0" w:rsidR="00835C2A" w:rsidRPr="009C1035" w:rsidRDefault="00926BC8" w:rsidP="00CC6FE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Summary (2-3 sentences)</w:t>
            </w:r>
            <w:r w:rsidR="00835C2A"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3F484073" w14:textId="43A5CD18" w:rsidR="00835C2A" w:rsidRPr="009C1035" w:rsidRDefault="00835C2A" w:rsidP="00D14C86">
            <w:pPr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1FF6D85" w14:textId="77777777" w:rsidR="0064425F" w:rsidRPr="009C1035" w:rsidRDefault="0064425F" w:rsidP="0064425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939"/>
      </w:tblGrid>
      <w:tr w:rsidR="00835C2A" w:rsidRPr="009C1035" w14:paraId="1A62BE71" w14:textId="77777777" w:rsidTr="00834C52">
        <w:trPr>
          <w:trHeight w:val="350"/>
        </w:trPr>
        <w:tc>
          <w:tcPr>
            <w:tcW w:w="7234" w:type="dxa"/>
            <w:tcBorders>
              <w:right w:val="single" w:sz="4" w:space="0" w:color="auto"/>
            </w:tcBorders>
            <w:vAlign w:val="center"/>
          </w:tcPr>
          <w:p w14:paraId="123D70B4" w14:textId="34172CE4" w:rsidR="00835C2A" w:rsidRPr="009C1035" w:rsidRDefault="009327BD" w:rsidP="00CC6FE5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9C1035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835C2A"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2.   Speaker's Name: 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5A195F1D" w14:textId="77777777" w:rsidR="00835C2A" w:rsidRPr="009C1035" w:rsidRDefault="00835C2A" w:rsidP="00CC6FE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Confirmed (yes/no): </w:t>
            </w:r>
          </w:p>
        </w:tc>
      </w:tr>
      <w:tr w:rsidR="00835C2A" w:rsidRPr="009C1035" w14:paraId="3F24E205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5930C5E6" w14:textId="77777777" w:rsidR="00835C2A" w:rsidRPr="009C1035" w:rsidRDefault="00835C2A" w:rsidP="00CC6FE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Affiliation: </w:t>
            </w:r>
          </w:p>
        </w:tc>
      </w:tr>
      <w:tr w:rsidR="00835C2A" w:rsidRPr="009C1035" w14:paraId="5FE9CDB8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04FFAF04" w14:textId="77777777" w:rsidR="00835C2A" w:rsidRPr="009C1035" w:rsidRDefault="00835C2A" w:rsidP="00CC6FE5">
            <w:pPr>
              <w:pStyle w:val="a"/>
              <w:snapToGrid/>
              <w:spacing w:line="252" w:lineRule="auto"/>
              <w:rPr>
                <w:rFonts w:asciiTheme="minorHAnsi" w:eastAsia="MS Mincho" w:hAnsiTheme="minorHAnsi" w:cstheme="minorHAnsi"/>
                <w:b/>
                <w:color w:val="C00000"/>
                <w:sz w:val="22"/>
                <w:szCs w:val="22"/>
                <w:lang w:val="en-GB" w:eastAsia="ja-JP"/>
              </w:rPr>
            </w:pPr>
            <w:r w:rsidRPr="009C103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resentation Title: </w:t>
            </w:r>
          </w:p>
        </w:tc>
      </w:tr>
      <w:tr w:rsidR="00835C2A" w:rsidRPr="009C1035" w14:paraId="5A83914F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2785FE90" w14:textId="77777777" w:rsidR="00835C2A" w:rsidRPr="009C1035" w:rsidRDefault="00CC6FE5" w:rsidP="00CC6FE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Speaker’s </w:t>
            </w:r>
            <w:r w:rsidR="00835C2A"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Email: </w:t>
            </w:r>
          </w:p>
        </w:tc>
      </w:tr>
      <w:tr w:rsidR="00835C2A" w:rsidRPr="009C1035" w14:paraId="52058A13" w14:textId="77777777" w:rsidTr="00B33CA0">
        <w:trPr>
          <w:trHeight w:val="537"/>
        </w:trPr>
        <w:tc>
          <w:tcPr>
            <w:tcW w:w="10173" w:type="dxa"/>
            <w:gridSpan w:val="2"/>
          </w:tcPr>
          <w:p w14:paraId="62028DC9" w14:textId="77777777" w:rsidR="00926BC8" w:rsidRPr="009C1035" w:rsidRDefault="00926BC8" w:rsidP="00926BC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Summary (2-3 sentences)</w:t>
            </w:r>
            <w:r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01707357" w14:textId="77777777" w:rsidR="00835C2A" w:rsidRPr="009C1035" w:rsidRDefault="00835C2A" w:rsidP="00D14C8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98EE0F5" w14:textId="77777777" w:rsidR="00A1119F" w:rsidRPr="009C1035" w:rsidRDefault="00A1119F" w:rsidP="00835C2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58E514" w14:textId="77777777" w:rsidR="00CC6FE5" w:rsidRPr="009C1035" w:rsidRDefault="00CC6FE5" w:rsidP="00CC6FE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939"/>
      </w:tblGrid>
      <w:tr w:rsidR="00CC6FE5" w:rsidRPr="009C1035" w14:paraId="1D22B88F" w14:textId="77777777" w:rsidTr="00F9370B">
        <w:trPr>
          <w:trHeight w:val="350"/>
        </w:trPr>
        <w:tc>
          <w:tcPr>
            <w:tcW w:w="7234" w:type="dxa"/>
            <w:tcBorders>
              <w:right w:val="single" w:sz="4" w:space="0" w:color="auto"/>
            </w:tcBorders>
            <w:vAlign w:val="center"/>
          </w:tcPr>
          <w:p w14:paraId="165417C9" w14:textId="7821EA69" w:rsidR="00CC6FE5" w:rsidRPr="009C1035" w:rsidRDefault="009327BD" w:rsidP="00F9370B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9C1035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CC6FE5"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3.   Speaker's Name: 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33213CB5" w14:textId="77777777" w:rsidR="00CC6FE5" w:rsidRPr="009C1035" w:rsidRDefault="00CC6FE5" w:rsidP="00F9370B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Confirmed (yes/no): </w:t>
            </w:r>
          </w:p>
        </w:tc>
      </w:tr>
      <w:tr w:rsidR="00CC6FE5" w:rsidRPr="009C1035" w14:paraId="528EF03E" w14:textId="77777777" w:rsidTr="00F9370B">
        <w:trPr>
          <w:trHeight w:val="350"/>
        </w:trPr>
        <w:tc>
          <w:tcPr>
            <w:tcW w:w="10173" w:type="dxa"/>
            <w:gridSpan w:val="2"/>
            <w:vAlign w:val="center"/>
          </w:tcPr>
          <w:p w14:paraId="580F0064" w14:textId="77777777" w:rsidR="00CC6FE5" w:rsidRPr="009C1035" w:rsidRDefault="00CC6FE5" w:rsidP="00F9370B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Affiliation: </w:t>
            </w:r>
          </w:p>
        </w:tc>
      </w:tr>
      <w:tr w:rsidR="00CC6FE5" w:rsidRPr="009C1035" w14:paraId="24E56597" w14:textId="77777777" w:rsidTr="00F9370B">
        <w:trPr>
          <w:trHeight w:val="350"/>
        </w:trPr>
        <w:tc>
          <w:tcPr>
            <w:tcW w:w="10173" w:type="dxa"/>
            <w:gridSpan w:val="2"/>
            <w:vAlign w:val="center"/>
          </w:tcPr>
          <w:p w14:paraId="50A35449" w14:textId="77777777" w:rsidR="00CC6FE5" w:rsidRPr="009C1035" w:rsidRDefault="00CC6FE5" w:rsidP="00F9370B">
            <w:pPr>
              <w:pStyle w:val="a"/>
              <w:snapToGrid/>
              <w:spacing w:line="252" w:lineRule="auto"/>
              <w:rPr>
                <w:rFonts w:asciiTheme="minorHAnsi" w:eastAsia="MS Mincho" w:hAnsiTheme="minorHAnsi" w:cstheme="minorHAnsi"/>
                <w:b/>
                <w:color w:val="C00000"/>
                <w:sz w:val="22"/>
                <w:szCs w:val="22"/>
                <w:lang w:val="en-GB" w:eastAsia="ja-JP"/>
              </w:rPr>
            </w:pPr>
            <w:r w:rsidRPr="009C103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resentation Title: </w:t>
            </w:r>
          </w:p>
        </w:tc>
      </w:tr>
      <w:tr w:rsidR="00CC6FE5" w:rsidRPr="009C1035" w14:paraId="64A13936" w14:textId="77777777" w:rsidTr="00F9370B">
        <w:trPr>
          <w:trHeight w:val="350"/>
        </w:trPr>
        <w:tc>
          <w:tcPr>
            <w:tcW w:w="10173" w:type="dxa"/>
            <w:gridSpan w:val="2"/>
            <w:vAlign w:val="center"/>
          </w:tcPr>
          <w:p w14:paraId="0F770902" w14:textId="77777777" w:rsidR="00CC6FE5" w:rsidRPr="009C1035" w:rsidRDefault="00CC6FE5" w:rsidP="00CC6FE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Speaker’s Email: </w:t>
            </w:r>
          </w:p>
        </w:tc>
      </w:tr>
      <w:tr w:rsidR="00CC6FE5" w:rsidRPr="009C1035" w14:paraId="358E152D" w14:textId="77777777" w:rsidTr="005E3815">
        <w:trPr>
          <w:trHeight w:val="533"/>
        </w:trPr>
        <w:tc>
          <w:tcPr>
            <w:tcW w:w="10173" w:type="dxa"/>
            <w:gridSpan w:val="2"/>
          </w:tcPr>
          <w:p w14:paraId="17064844" w14:textId="77777777" w:rsidR="00926BC8" w:rsidRPr="009C1035" w:rsidRDefault="00926BC8" w:rsidP="00926BC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Summary (2-3 sentences)</w:t>
            </w:r>
            <w:r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22551833" w14:textId="77777777" w:rsidR="00CC6FE5" w:rsidRPr="009C1035" w:rsidRDefault="00CC6FE5" w:rsidP="00F9370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26CF1F1D" w14:textId="77777777" w:rsidR="00CC6FE5" w:rsidRPr="009C1035" w:rsidRDefault="00CC6FE5" w:rsidP="00CC6FE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939"/>
      </w:tblGrid>
      <w:tr w:rsidR="00926BC8" w:rsidRPr="009C1035" w14:paraId="3A6EC953" w14:textId="77777777" w:rsidTr="00B22E75">
        <w:trPr>
          <w:trHeight w:val="350"/>
        </w:trPr>
        <w:tc>
          <w:tcPr>
            <w:tcW w:w="7234" w:type="dxa"/>
            <w:tcBorders>
              <w:right w:val="single" w:sz="4" w:space="0" w:color="auto"/>
            </w:tcBorders>
            <w:vAlign w:val="center"/>
          </w:tcPr>
          <w:p w14:paraId="7995A246" w14:textId="30284A51" w:rsidR="00926BC8" w:rsidRPr="009C1035" w:rsidRDefault="00926BC8" w:rsidP="00B22E75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9C1035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4</w:t>
            </w:r>
            <w:r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.   Speaker's Name: 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7C7F4B0A" w14:textId="77777777" w:rsidR="00926BC8" w:rsidRPr="009C1035" w:rsidRDefault="00926BC8" w:rsidP="00B22E7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Confirmed (yes/no): </w:t>
            </w:r>
          </w:p>
        </w:tc>
      </w:tr>
      <w:tr w:rsidR="00926BC8" w:rsidRPr="009C1035" w14:paraId="57DB2976" w14:textId="77777777" w:rsidTr="00B22E75">
        <w:trPr>
          <w:trHeight w:val="350"/>
        </w:trPr>
        <w:tc>
          <w:tcPr>
            <w:tcW w:w="10173" w:type="dxa"/>
            <w:gridSpan w:val="2"/>
            <w:vAlign w:val="center"/>
          </w:tcPr>
          <w:p w14:paraId="472E5762" w14:textId="77777777" w:rsidR="00926BC8" w:rsidRPr="009C1035" w:rsidRDefault="00926BC8" w:rsidP="00B22E7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Affiliation: </w:t>
            </w:r>
          </w:p>
        </w:tc>
      </w:tr>
      <w:tr w:rsidR="00926BC8" w:rsidRPr="009C1035" w14:paraId="5C884D45" w14:textId="77777777" w:rsidTr="00B22E75">
        <w:trPr>
          <w:trHeight w:val="350"/>
        </w:trPr>
        <w:tc>
          <w:tcPr>
            <w:tcW w:w="10173" w:type="dxa"/>
            <w:gridSpan w:val="2"/>
            <w:vAlign w:val="center"/>
          </w:tcPr>
          <w:p w14:paraId="0DD26C10" w14:textId="77777777" w:rsidR="00926BC8" w:rsidRPr="009C1035" w:rsidRDefault="00926BC8" w:rsidP="00B22E75">
            <w:pPr>
              <w:pStyle w:val="a"/>
              <w:snapToGrid/>
              <w:spacing w:line="252" w:lineRule="auto"/>
              <w:rPr>
                <w:rFonts w:asciiTheme="minorHAnsi" w:eastAsia="MS Mincho" w:hAnsiTheme="minorHAnsi" w:cstheme="minorHAnsi"/>
                <w:b/>
                <w:color w:val="C00000"/>
                <w:sz w:val="22"/>
                <w:szCs w:val="22"/>
                <w:lang w:val="en-GB" w:eastAsia="ja-JP"/>
              </w:rPr>
            </w:pPr>
            <w:r w:rsidRPr="009C103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resentation Title: </w:t>
            </w:r>
          </w:p>
        </w:tc>
      </w:tr>
      <w:tr w:rsidR="00926BC8" w:rsidRPr="009C1035" w14:paraId="209EE3AD" w14:textId="77777777" w:rsidTr="00B22E75">
        <w:trPr>
          <w:trHeight w:val="350"/>
        </w:trPr>
        <w:tc>
          <w:tcPr>
            <w:tcW w:w="10173" w:type="dxa"/>
            <w:gridSpan w:val="2"/>
            <w:vAlign w:val="center"/>
          </w:tcPr>
          <w:p w14:paraId="74093764" w14:textId="77777777" w:rsidR="00926BC8" w:rsidRPr="009C1035" w:rsidRDefault="00926BC8" w:rsidP="00B22E7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Speaker’s Email: </w:t>
            </w:r>
          </w:p>
        </w:tc>
      </w:tr>
      <w:tr w:rsidR="00926BC8" w:rsidRPr="009C1035" w14:paraId="02501F4F" w14:textId="77777777" w:rsidTr="00B22E75">
        <w:trPr>
          <w:trHeight w:val="533"/>
        </w:trPr>
        <w:tc>
          <w:tcPr>
            <w:tcW w:w="10173" w:type="dxa"/>
            <w:gridSpan w:val="2"/>
          </w:tcPr>
          <w:p w14:paraId="0A913081" w14:textId="77777777" w:rsidR="00926BC8" w:rsidRPr="009C1035" w:rsidRDefault="00926BC8" w:rsidP="00B22E7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Summary (2-3 sentences)</w:t>
            </w:r>
            <w:r w:rsidRPr="009C10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7EFE715E" w14:textId="77777777" w:rsidR="00926BC8" w:rsidRPr="009C1035" w:rsidRDefault="00926BC8" w:rsidP="00B22E7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03DACBF5" w14:textId="77777777" w:rsidR="00926BC8" w:rsidRDefault="00926BC8" w:rsidP="00926BC8">
      <w:pPr>
        <w:rPr>
          <w:rFonts w:asciiTheme="minorHAnsi" w:hAnsiTheme="minorHAnsi" w:cstheme="minorHAnsi"/>
        </w:rPr>
      </w:pPr>
    </w:p>
    <w:p w14:paraId="5EAB84D9" w14:textId="4C2007DF" w:rsidR="00926BC8" w:rsidRPr="009C1035" w:rsidRDefault="00926BC8" w:rsidP="00926BC8">
      <w:pPr>
        <w:rPr>
          <w:rFonts w:asciiTheme="minorHAnsi" w:hAnsiTheme="minorHAnsi" w:cstheme="minorHAnsi"/>
        </w:rPr>
      </w:pPr>
      <w:r w:rsidRPr="009C1035">
        <w:rPr>
          <w:rFonts w:asciiTheme="minorHAnsi" w:hAnsiTheme="minorHAnsi" w:cstheme="minorHAnsi"/>
        </w:rPr>
        <w:t>(add as many as necessary</w:t>
      </w:r>
      <w:r>
        <w:rPr>
          <w:rFonts w:asciiTheme="minorHAnsi" w:hAnsiTheme="minorHAnsi" w:cstheme="minorHAnsi"/>
        </w:rPr>
        <w:t xml:space="preserve"> for a full day WS/SC</w:t>
      </w:r>
      <w:r w:rsidRPr="009C1035">
        <w:rPr>
          <w:rFonts w:asciiTheme="minorHAnsi" w:hAnsiTheme="minorHAnsi" w:cstheme="minorHAnsi"/>
        </w:rPr>
        <w:t>)</w:t>
      </w:r>
    </w:p>
    <w:p w14:paraId="63B9D30C" w14:textId="332A98F6" w:rsidR="009327BD" w:rsidRPr="009C1035" w:rsidRDefault="009327BD" w:rsidP="0064425F">
      <w:pPr>
        <w:spacing w:after="40"/>
        <w:rPr>
          <w:rFonts w:asciiTheme="minorHAnsi" w:hAnsiTheme="minorHAnsi" w:cstheme="minorHAnsi"/>
          <w:b/>
          <w:sz w:val="22"/>
          <w:szCs w:val="22"/>
          <w:lang w:eastAsia="it-IT"/>
        </w:rPr>
      </w:pPr>
      <w:r w:rsidRPr="009C1035">
        <w:rPr>
          <w:rFonts w:asciiTheme="minorHAnsi" w:hAnsiTheme="minorHAnsi" w:cstheme="minorHAnsi"/>
          <w:b/>
          <w:sz w:val="22"/>
          <w:szCs w:val="22"/>
          <w:lang w:eastAsia="it-IT"/>
        </w:rPr>
        <w:br w:type="page"/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CC6FE5" w:rsidRPr="009C1035" w14:paraId="6BD42246" w14:textId="77777777" w:rsidTr="00EF6EB7">
        <w:trPr>
          <w:trHeight w:val="3590"/>
        </w:trPr>
        <w:tc>
          <w:tcPr>
            <w:tcW w:w="9360" w:type="dxa"/>
          </w:tcPr>
          <w:p w14:paraId="74F89F0E" w14:textId="57E10D6C" w:rsidR="0099308A" w:rsidRPr="009C1035" w:rsidRDefault="0099308A" w:rsidP="009930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Please indicate here if you have any special requests:</w:t>
            </w:r>
          </w:p>
          <w:p w14:paraId="0B197CC4" w14:textId="77777777" w:rsidR="00CC6FE5" w:rsidRPr="009C1035" w:rsidRDefault="00CC6FE5" w:rsidP="005E381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4433C4AD" w14:textId="77777777" w:rsidR="00CC6FE5" w:rsidRPr="009C1035" w:rsidRDefault="00CC6FE5" w:rsidP="00CC6FE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0CF465" w14:textId="77777777" w:rsidR="00CC6FE5" w:rsidRPr="009C1035" w:rsidRDefault="00CC6FE5" w:rsidP="00CC6FE5">
      <w:pPr>
        <w:spacing w:after="40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194D5002" w14:textId="77777777" w:rsidR="00CC6FE5" w:rsidRPr="009C1035" w:rsidRDefault="00CC6FE5" w:rsidP="00CC6FE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031D64" w14:textId="77777777" w:rsidR="003A5656" w:rsidRPr="009C1035" w:rsidRDefault="003A5656" w:rsidP="003A5656">
      <w:pPr>
        <w:spacing w:after="40"/>
        <w:rPr>
          <w:rFonts w:asciiTheme="minorHAnsi" w:hAnsiTheme="minorHAnsi" w:cstheme="minorHAnsi"/>
          <w:sz w:val="22"/>
          <w:szCs w:val="22"/>
          <w:lang w:eastAsia="it-IT"/>
        </w:rPr>
      </w:pPr>
    </w:p>
    <w:sectPr w:rsidR="003A5656" w:rsidRPr="009C1035" w:rsidSect="009930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8D0C3" w14:textId="77777777" w:rsidR="00D27753" w:rsidRDefault="00D27753">
      <w:r>
        <w:separator/>
      </w:r>
    </w:p>
  </w:endnote>
  <w:endnote w:type="continuationSeparator" w:id="0">
    <w:p w14:paraId="0EDFAF71" w14:textId="77777777" w:rsidR="00D27753" w:rsidRDefault="00D2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바탕">
    <w:altName w:val="Batang"/>
    <w:charset w:val="81"/>
    <w:family w:val="roman"/>
    <w:pitch w:val="variable"/>
    <w:sig w:usb0="F7FFAFFF" w:usb1="FBDFFFFF" w:usb2="00FFFFFF" w:usb3="00000000" w:csb0="8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78C3C" w14:textId="77777777" w:rsidR="00C32DBD" w:rsidRDefault="00C32DBD" w:rsidP="006916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BBA0AE" w14:textId="77777777" w:rsidR="00C32DBD" w:rsidRDefault="00C32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CD27B" w14:textId="463E7A47" w:rsidR="00C32DBD" w:rsidRPr="00062EAB" w:rsidRDefault="00062EAB" w:rsidP="00062EAB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B33CA0">
      <w:rPr>
        <w:rFonts w:asciiTheme="minorHAnsi" w:hAnsiTheme="minorHAnsi" w:cstheme="minorHAnsi"/>
      </w:rPr>
      <w:t>For any question</w:t>
    </w:r>
    <w:r>
      <w:rPr>
        <w:rFonts w:asciiTheme="minorHAnsi" w:hAnsiTheme="minorHAnsi" w:cstheme="minorHAnsi"/>
      </w:rPr>
      <w:t>s</w:t>
    </w:r>
    <w:r w:rsidRPr="00B33CA0">
      <w:rPr>
        <w:rFonts w:asciiTheme="minorHAnsi" w:hAnsiTheme="minorHAnsi" w:cstheme="minorHAnsi"/>
      </w:rPr>
      <w:t xml:space="preserve"> please contact Dr. Laura Anitori (</w:t>
    </w:r>
    <w:hyperlink r:id="rId1" w:history="1">
      <w:r w:rsidRPr="00062EAB">
        <w:rPr>
          <w:rFonts w:asciiTheme="minorHAnsi" w:eastAsiaTheme="minorHAnsi" w:hAnsiTheme="minorHAnsi" w:cstheme="minorBidi"/>
          <w:bCs/>
          <w:color w:val="0563C1" w:themeColor="hyperlink"/>
          <w:sz w:val="22"/>
          <w:szCs w:val="22"/>
          <w:u w:val="single"/>
          <w:lang w:val="en-GB"/>
        </w:rPr>
        <w:t>workshops@eumw2020.org</w:t>
      </w:r>
    </w:hyperlink>
    <w:r w:rsidRPr="00B33CA0">
      <w:rPr>
        <w:rFonts w:asciiTheme="minorHAnsi" w:hAnsiTheme="minorHAnsi" w:cstheme="minorHAnsi"/>
      </w:rPr>
      <w:t>)</w:t>
    </w:r>
    <w:r>
      <w:rPr>
        <w:rFonts w:asciiTheme="minorHAnsi" w:hAnsiTheme="minorHAnsi" w:cstheme="minorHAnsi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724C" w14:textId="1C8C0579" w:rsidR="00A11830" w:rsidRPr="00B33CA0" w:rsidRDefault="00B33CA0" w:rsidP="005D3A16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B33CA0">
      <w:rPr>
        <w:rFonts w:asciiTheme="minorHAnsi" w:hAnsiTheme="minorHAnsi" w:cstheme="minorHAnsi"/>
      </w:rPr>
      <w:t>For any question</w:t>
    </w:r>
    <w:r w:rsidR="005D3A16">
      <w:rPr>
        <w:rFonts w:asciiTheme="minorHAnsi" w:hAnsiTheme="minorHAnsi" w:cstheme="minorHAnsi"/>
      </w:rPr>
      <w:t>s</w:t>
    </w:r>
    <w:r w:rsidRPr="00B33CA0">
      <w:rPr>
        <w:rFonts w:asciiTheme="minorHAnsi" w:hAnsiTheme="minorHAnsi" w:cstheme="minorHAnsi"/>
      </w:rPr>
      <w:t xml:space="preserve"> please contact Dr. Laura Anitori (</w:t>
    </w:r>
    <w:hyperlink r:id="rId1" w:history="1">
      <w:r w:rsidR="00062EAB" w:rsidRPr="00062EAB">
        <w:rPr>
          <w:rFonts w:asciiTheme="minorHAnsi" w:eastAsiaTheme="minorHAnsi" w:hAnsiTheme="minorHAnsi" w:cstheme="minorBidi"/>
          <w:bCs/>
          <w:color w:val="0563C1" w:themeColor="hyperlink"/>
          <w:sz w:val="22"/>
          <w:szCs w:val="22"/>
          <w:u w:val="single"/>
          <w:lang w:val="en-GB"/>
        </w:rPr>
        <w:t>workshops@eumw2020.org</w:t>
      </w:r>
    </w:hyperlink>
    <w:r w:rsidRPr="00B33CA0">
      <w:rPr>
        <w:rFonts w:asciiTheme="minorHAnsi" w:hAnsiTheme="minorHAnsi" w:cstheme="minorHAnsi"/>
      </w:rPr>
      <w:t>)</w:t>
    </w:r>
    <w:r w:rsidR="005D3A16">
      <w:rPr>
        <w:rFonts w:asciiTheme="minorHAnsi" w:hAnsiTheme="minorHAnsi" w:cstheme="minorHAn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B55CE" w14:textId="77777777" w:rsidR="00D27753" w:rsidRDefault="00D27753">
      <w:r>
        <w:separator/>
      </w:r>
    </w:p>
  </w:footnote>
  <w:footnote w:type="continuationSeparator" w:id="0">
    <w:p w14:paraId="2838504E" w14:textId="77777777" w:rsidR="00D27753" w:rsidRDefault="00D27753">
      <w:r>
        <w:continuationSeparator/>
      </w:r>
    </w:p>
  </w:footnote>
  <w:footnote w:id="1">
    <w:p w14:paraId="1CB140A9" w14:textId="77777777" w:rsidR="00926BC8" w:rsidRPr="00D707EF" w:rsidRDefault="00926BC8" w:rsidP="00926BC8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D707EF">
        <w:rPr>
          <w:rFonts w:asciiTheme="minorHAnsi" w:hAnsiTheme="minorHAnsi" w:cstheme="minorHAnsi"/>
          <w:sz w:val="22"/>
          <w:szCs w:val="22"/>
        </w:rPr>
        <w:t>Workshops are intended to address state-of-the-art topics with an expert audience, whereas short courses have an educational purpose</w:t>
      </w:r>
      <w:r>
        <w:rPr>
          <w:rFonts w:asciiTheme="minorHAnsi" w:hAnsiTheme="minorHAnsi" w:cstheme="minorHAnsi"/>
          <w:sz w:val="22"/>
          <w:szCs w:val="22"/>
        </w:rPr>
        <w:t xml:space="preserve"> and are directed </w:t>
      </w:r>
      <w:r w:rsidRPr="00D707EF">
        <w:rPr>
          <w:rFonts w:asciiTheme="minorHAnsi" w:hAnsiTheme="minorHAnsi" w:cstheme="minorHAnsi"/>
          <w:sz w:val="22"/>
          <w:szCs w:val="22"/>
        </w:rPr>
        <w:t xml:space="preserve">also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Pr="00D707EF">
        <w:rPr>
          <w:rFonts w:asciiTheme="minorHAnsi" w:hAnsiTheme="minorHAnsi" w:cstheme="minorHAnsi"/>
          <w:sz w:val="22"/>
          <w:szCs w:val="22"/>
        </w:rPr>
        <w:t>non-expert audience members.</w:t>
      </w:r>
    </w:p>
    <w:p w14:paraId="570A46A5" w14:textId="77777777" w:rsidR="00926BC8" w:rsidRPr="00E014C9" w:rsidRDefault="00926BC8" w:rsidP="00926BC8">
      <w:pPr>
        <w:pStyle w:val="FootnoteText"/>
      </w:pPr>
    </w:p>
  </w:footnote>
  <w:footnote w:id="2">
    <w:p w14:paraId="05E8D35C" w14:textId="77777777" w:rsidR="00926BC8" w:rsidRPr="00E014C9" w:rsidRDefault="00926BC8" w:rsidP="00926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07EF">
        <w:rPr>
          <w:rFonts w:asciiTheme="minorHAnsi" w:hAnsiTheme="minorHAnsi" w:cstheme="minorHAnsi"/>
          <w:color w:val="000000"/>
          <w:sz w:val="22"/>
          <w:szCs w:val="22"/>
          <w:lang w:val="it-IT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n case of </w:t>
      </w:r>
      <w:r w:rsidRPr="00D707EF">
        <w:rPr>
          <w:rFonts w:asciiTheme="minorHAnsi" w:hAnsiTheme="minorHAnsi" w:cstheme="minorHAnsi"/>
          <w:color w:val="000000"/>
          <w:sz w:val="22"/>
          <w:szCs w:val="22"/>
          <w:lang w:val="it-IT"/>
        </w:rPr>
        <w:t>a joint workshop/short course, please cross all applicable conferen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0" w:type="dxa"/>
      </w:tblCellMar>
      <w:tblLook w:val="04A0" w:firstRow="1" w:lastRow="0" w:firstColumn="1" w:lastColumn="0" w:noHBand="0" w:noVBand="1"/>
    </w:tblPr>
    <w:tblGrid>
      <w:gridCol w:w="9333"/>
    </w:tblGrid>
    <w:tr w:rsidR="00CF21EC" w:rsidRPr="000B74AF" w14:paraId="61711BEC" w14:textId="77777777" w:rsidTr="00952B53">
      <w:trPr>
        <w:trHeight w:val="2276"/>
        <w:jc w:val="right"/>
      </w:trPr>
      <w:tc>
        <w:tcPr>
          <w:tcW w:w="9333" w:type="dxa"/>
        </w:tcPr>
        <w:p w14:paraId="4CBBF349" w14:textId="77777777" w:rsidR="00CF21EC" w:rsidRPr="000B74AF" w:rsidRDefault="00CF21EC" w:rsidP="00CF21EC">
          <w:pPr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1" layoutInCell="1" allowOverlap="1" wp14:anchorId="4B4915DC" wp14:editId="4DD86CB1">
                <wp:simplePos x="2466975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914650" cy="126746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uMW2020 Logo large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0" cy="126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F5F5B39" w14:textId="77777777" w:rsidR="00C32DBD" w:rsidRDefault="00C32DBD" w:rsidP="00CF2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0" w:type="dxa"/>
      </w:tblCellMar>
      <w:tblLook w:val="04A0" w:firstRow="1" w:lastRow="0" w:firstColumn="1" w:lastColumn="0" w:noHBand="0" w:noVBand="1"/>
    </w:tblPr>
    <w:tblGrid>
      <w:gridCol w:w="170"/>
    </w:tblGrid>
    <w:tr w:rsidR="00AC3279" w:rsidRPr="000B74AF" w14:paraId="422E6E97" w14:textId="77777777" w:rsidTr="00AC3279">
      <w:trPr>
        <w:trHeight w:val="1100"/>
        <w:jc w:val="right"/>
      </w:trPr>
      <w:tc>
        <w:tcPr>
          <w:tcW w:w="170" w:type="dxa"/>
        </w:tcPr>
        <w:p w14:paraId="11095391" w14:textId="67BAE6A2" w:rsidR="00AC3279" w:rsidRPr="00D1020B" w:rsidRDefault="00AC3279" w:rsidP="00D00B6A">
          <w:pPr>
            <w:ind w:left="-60" w:firstLine="60"/>
            <w:jc w:val="right"/>
            <w:rPr>
              <w:rFonts w:ascii="Arial" w:hAnsi="Arial" w:cs="Arial"/>
              <w:b/>
              <w:sz w:val="30"/>
              <w:szCs w:val="30"/>
              <w:lang w:val="en-GB"/>
            </w:rPr>
          </w:pPr>
        </w:p>
      </w:tc>
    </w:tr>
  </w:tbl>
  <w:p w14:paraId="35E5C2DD" w14:textId="68FF3D7F" w:rsidR="00A11830" w:rsidRDefault="00A11830" w:rsidP="00A11830">
    <w:pPr>
      <w:pStyle w:val="Header"/>
      <w:jc w:val="center"/>
    </w:pPr>
    <w:r>
      <w:rPr>
        <w:noProof/>
      </w:rPr>
      <w:drawing>
        <wp:inline distT="0" distB="0" distL="0" distR="0" wp14:anchorId="38B6C26E" wp14:editId="454E5427">
          <wp:extent cx="5934075" cy="5934075"/>
          <wp:effectExtent l="0" t="0" r="9525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93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F08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87B4A"/>
    <w:multiLevelType w:val="hybridMultilevel"/>
    <w:tmpl w:val="EB98BCC6"/>
    <w:lvl w:ilvl="0" w:tplc="F8187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0791"/>
    <w:multiLevelType w:val="hybridMultilevel"/>
    <w:tmpl w:val="0472EA3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30962"/>
    <w:multiLevelType w:val="hybridMultilevel"/>
    <w:tmpl w:val="FD46277E"/>
    <w:lvl w:ilvl="0" w:tplc="000F0409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 w15:restartNumberingAfterBreak="0">
    <w:nsid w:val="0E045F70"/>
    <w:multiLevelType w:val="hybridMultilevel"/>
    <w:tmpl w:val="2BE426AC"/>
    <w:lvl w:ilvl="0" w:tplc="7F4C29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423E"/>
    <w:multiLevelType w:val="hybridMultilevel"/>
    <w:tmpl w:val="300A6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118E"/>
    <w:multiLevelType w:val="hybridMultilevel"/>
    <w:tmpl w:val="382ECB6A"/>
    <w:lvl w:ilvl="0" w:tplc="0410000F">
      <w:start w:val="1"/>
      <w:numFmt w:val="decimal"/>
      <w:lvlText w:val="%1."/>
      <w:lvlJc w:val="lef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7321912"/>
    <w:multiLevelType w:val="hybridMultilevel"/>
    <w:tmpl w:val="FBEE7700"/>
    <w:lvl w:ilvl="0" w:tplc="068A39BA">
      <w:numFmt w:val="bullet"/>
      <w:lvlText w:val="-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034CB"/>
    <w:multiLevelType w:val="hybridMultilevel"/>
    <w:tmpl w:val="7C6A6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027C"/>
    <w:multiLevelType w:val="multilevel"/>
    <w:tmpl w:val="ED0A3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E82F91"/>
    <w:multiLevelType w:val="hybridMultilevel"/>
    <w:tmpl w:val="E4DE9E48"/>
    <w:lvl w:ilvl="0" w:tplc="000F0409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2BF345D9"/>
    <w:multiLevelType w:val="hybridMultilevel"/>
    <w:tmpl w:val="978660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5507F7"/>
    <w:multiLevelType w:val="multilevel"/>
    <w:tmpl w:val="E4DE9E4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30492DDF"/>
    <w:multiLevelType w:val="hybridMultilevel"/>
    <w:tmpl w:val="FA02B4A4"/>
    <w:lvl w:ilvl="0" w:tplc="9D38140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32B09"/>
    <w:multiLevelType w:val="hybridMultilevel"/>
    <w:tmpl w:val="988C9F8A"/>
    <w:lvl w:ilvl="0" w:tplc="15A6CA38">
      <w:start w:val="1"/>
      <w:numFmt w:val="decimal"/>
      <w:lvlText w:val="[%1]"/>
      <w:lvlJc w:val="left"/>
      <w:pPr>
        <w:tabs>
          <w:tab w:val="num" w:pos="1188"/>
        </w:tabs>
        <w:ind w:left="1188" w:hanging="454"/>
      </w:pPr>
      <w:rPr>
        <w:rFonts w:hint="eastAsia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5" w15:restartNumberingAfterBreak="0">
    <w:nsid w:val="331D2D70"/>
    <w:multiLevelType w:val="hybridMultilevel"/>
    <w:tmpl w:val="CFACAD3A"/>
    <w:lvl w:ilvl="0" w:tplc="E526A2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C6247"/>
    <w:multiLevelType w:val="hybridMultilevel"/>
    <w:tmpl w:val="314A648A"/>
    <w:lvl w:ilvl="0" w:tplc="9D381402">
      <w:start w:val="1"/>
      <w:numFmt w:val="bullet"/>
      <w:lvlText w:val=""/>
      <w:lvlJc w:val="left"/>
      <w:pPr>
        <w:ind w:left="1134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37D06410"/>
    <w:multiLevelType w:val="hybridMultilevel"/>
    <w:tmpl w:val="E924972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F2F16"/>
    <w:multiLevelType w:val="hybridMultilevel"/>
    <w:tmpl w:val="2D68783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173E2"/>
    <w:multiLevelType w:val="hybridMultilevel"/>
    <w:tmpl w:val="D1568A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93694"/>
    <w:multiLevelType w:val="hybridMultilevel"/>
    <w:tmpl w:val="01F2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958BF"/>
    <w:multiLevelType w:val="hybridMultilevel"/>
    <w:tmpl w:val="30881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9115E"/>
    <w:multiLevelType w:val="hybridMultilevel"/>
    <w:tmpl w:val="F0CE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B295D"/>
    <w:multiLevelType w:val="hybridMultilevel"/>
    <w:tmpl w:val="850EEB16"/>
    <w:lvl w:ilvl="0" w:tplc="C4AC87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4C3174"/>
    <w:multiLevelType w:val="hybridMultilevel"/>
    <w:tmpl w:val="B22244D6"/>
    <w:lvl w:ilvl="0" w:tplc="9D38140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333EE"/>
    <w:multiLevelType w:val="hybridMultilevel"/>
    <w:tmpl w:val="705838AE"/>
    <w:lvl w:ilvl="0" w:tplc="431C190E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EAD5C9F"/>
    <w:multiLevelType w:val="hybridMultilevel"/>
    <w:tmpl w:val="1526C8E2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 w15:restartNumberingAfterBreak="0">
    <w:nsid w:val="61C332BB"/>
    <w:multiLevelType w:val="hybridMultilevel"/>
    <w:tmpl w:val="E4DE9E48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 w15:restartNumberingAfterBreak="0">
    <w:nsid w:val="633A6851"/>
    <w:multiLevelType w:val="hybridMultilevel"/>
    <w:tmpl w:val="BEBE0C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00A44"/>
    <w:multiLevelType w:val="hybridMultilevel"/>
    <w:tmpl w:val="139C8A7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6105C"/>
    <w:multiLevelType w:val="hybridMultilevel"/>
    <w:tmpl w:val="ABF68C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50A65"/>
    <w:multiLevelType w:val="hybridMultilevel"/>
    <w:tmpl w:val="E4DE9E48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 w15:restartNumberingAfterBreak="0">
    <w:nsid w:val="7BB054DD"/>
    <w:multiLevelType w:val="hybridMultilevel"/>
    <w:tmpl w:val="F79E0A2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A354B"/>
    <w:multiLevelType w:val="hybridMultilevel"/>
    <w:tmpl w:val="67BCF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696642"/>
    <w:multiLevelType w:val="hybridMultilevel"/>
    <w:tmpl w:val="7D6407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1"/>
  </w:num>
  <w:num w:numId="4">
    <w:abstractNumId w:val="18"/>
  </w:num>
  <w:num w:numId="5">
    <w:abstractNumId w:val="2"/>
  </w:num>
  <w:num w:numId="6">
    <w:abstractNumId w:val="3"/>
  </w:num>
  <w:num w:numId="7">
    <w:abstractNumId w:val="31"/>
  </w:num>
  <w:num w:numId="8">
    <w:abstractNumId w:val="12"/>
  </w:num>
  <w:num w:numId="9">
    <w:abstractNumId w:val="15"/>
  </w:num>
  <w:num w:numId="10">
    <w:abstractNumId w:val="10"/>
  </w:num>
  <w:num w:numId="11">
    <w:abstractNumId w:val="22"/>
  </w:num>
  <w:num w:numId="12">
    <w:abstractNumId w:val="25"/>
  </w:num>
  <w:num w:numId="13">
    <w:abstractNumId w:val="27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3"/>
  </w:num>
  <w:num w:numId="18">
    <w:abstractNumId w:val="4"/>
  </w:num>
  <w:num w:numId="19">
    <w:abstractNumId w:val="23"/>
  </w:num>
  <w:num w:numId="20">
    <w:abstractNumId w:val="16"/>
  </w:num>
  <w:num w:numId="21">
    <w:abstractNumId w:val="14"/>
  </w:num>
  <w:num w:numId="22">
    <w:abstractNumId w:val="6"/>
  </w:num>
  <w:num w:numId="23">
    <w:abstractNumId w:val="5"/>
  </w:num>
  <w:num w:numId="24">
    <w:abstractNumId w:val="26"/>
  </w:num>
  <w:num w:numId="25">
    <w:abstractNumId w:val="34"/>
  </w:num>
  <w:num w:numId="26">
    <w:abstractNumId w:val="30"/>
  </w:num>
  <w:num w:numId="27">
    <w:abstractNumId w:val="29"/>
  </w:num>
  <w:num w:numId="28">
    <w:abstractNumId w:val="17"/>
  </w:num>
  <w:num w:numId="29">
    <w:abstractNumId w:val="8"/>
  </w:num>
  <w:num w:numId="30">
    <w:abstractNumId w:val="0"/>
  </w:num>
  <w:num w:numId="31">
    <w:abstractNumId w:val="20"/>
  </w:num>
  <w:num w:numId="32">
    <w:abstractNumId w:val="24"/>
  </w:num>
  <w:num w:numId="33">
    <w:abstractNumId w:val="7"/>
  </w:num>
  <w:num w:numId="34">
    <w:abstractNumId w:val="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D0"/>
    <w:rsid w:val="00000424"/>
    <w:rsid w:val="00001324"/>
    <w:rsid w:val="00001B66"/>
    <w:rsid w:val="0002394F"/>
    <w:rsid w:val="0004394D"/>
    <w:rsid w:val="0004426D"/>
    <w:rsid w:val="0004774A"/>
    <w:rsid w:val="000514B9"/>
    <w:rsid w:val="000534CF"/>
    <w:rsid w:val="00062EAB"/>
    <w:rsid w:val="00065FB1"/>
    <w:rsid w:val="0006729C"/>
    <w:rsid w:val="00073533"/>
    <w:rsid w:val="00077ED6"/>
    <w:rsid w:val="0008179C"/>
    <w:rsid w:val="000A0E27"/>
    <w:rsid w:val="000A54F3"/>
    <w:rsid w:val="000B4EBF"/>
    <w:rsid w:val="000C1504"/>
    <w:rsid w:val="000C5FCB"/>
    <w:rsid w:val="000C6D33"/>
    <w:rsid w:val="000D0DB1"/>
    <w:rsid w:val="000D2011"/>
    <w:rsid w:val="000D2259"/>
    <w:rsid w:val="000D4E15"/>
    <w:rsid w:val="000D7C17"/>
    <w:rsid w:val="000E06F6"/>
    <w:rsid w:val="000E16F7"/>
    <w:rsid w:val="000E22FE"/>
    <w:rsid w:val="000E55CD"/>
    <w:rsid w:val="000E5747"/>
    <w:rsid w:val="000E673C"/>
    <w:rsid w:val="000F0480"/>
    <w:rsid w:val="00102B84"/>
    <w:rsid w:val="0010499E"/>
    <w:rsid w:val="00113896"/>
    <w:rsid w:val="00113A53"/>
    <w:rsid w:val="00113AE9"/>
    <w:rsid w:val="00120336"/>
    <w:rsid w:val="00121E5C"/>
    <w:rsid w:val="00122A87"/>
    <w:rsid w:val="00127BB4"/>
    <w:rsid w:val="001322FC"/>
    <w:rsid w:val="00147029"/>
    <w:rsid w:val="00154FC6"/>
    <w:rsid w:val="00156B1A"/>
    <w:rsid w:val="001655DA"/>
    <w:rsid w:val="00171947"/>
    <w:rsid w:val="00173861"/>
    <w:rsid w:val="00177615"/>
    <w:rsid w:val="00183C03"/>
    <w:rsid w:val="001966F9"/>
    <w:rsid w:val="00197A55"/>
    <w:rsid w:val="001A266D"/>
    <w:rsid w:val="001A4286"/>
    <w:rsid w:val="001B2A71"/>
    <w:rsid w:val="001C05E8"/>
    <w:rsid w:val="001C2B58"/>
    <w:rsid w:val="001C4DA8"/>
    <w:rsid w:val="001D5826"/>
    <w:rsid w:val="001E6F16"/>
    <w:rsid w:val="001E763B"/>
    <w:rsid w:val="001F13D4"/>
    <w:rsid w:val="001F438E"/>
    <w:rsid w:val="001F656D"/>
    <w:rsid w:val="00206307"/>
    <w:rsid w:val="00212180"/>
    <w:rsid w:val="00224F8F"/>
    <w:rsid w:val="00227D8E"/>
    <w:rsid w:val="0023657A"/>
    <w:rsid w:val="0023681C"/>
    <w:rsid w:val="00236E44"/>
    <w:rsid w:val="0025004B"/>
    <w:rsid w:val="00253A55"/>
    <w:rsid w:val="00264D2E"/>
    <w:rsid w:val="0026559F"/>
    <w:rsid w:val="002743A3"/>
    <w:rsid w:val="00275376"/>
    <w:rsid w:val="00280708"/>
    <w:rsid w:val="00296450"/>
    <w:rsid w:val="002A47F6"/>
    <w:rsid w:val="002A68A9"/>
    <w:rsid w:val="002B7D6F"/>
    <w:rsid w:val="002C1B89"/>
    <w:rsid w:val="002C6738"/>
    <w:rsid w:val="002E6B67"/>
    <w:rsid w:val="002F113F"/>
    <w:rsid w:val="002F2840"/>
    <w:rsid w:val="002F4837"/>
    <w:rsid w:val="002F4F44"/>
    <w:rsid w:val="0031582C"/>
    <w:rsid w:val="003170AC"/>
    <w:rsid w:val="00332104"/>
    <w:rsid w:val="003334C5"/>
    <w:rsid w:val="003406B0"/>
    <w:rsid w:val="003525F1"/>
    <w:rsid w:val="00353C06"/>
    <w:rsid w:val="00356E08"/>
    <w:rsid w:val="00363A39"/>
    <w:rsid w:val="00365C6F"/>
    <w:rsid w:val="00367054"/>
    <w:rsid w:val="00370268"/>
    <w:rsid w:val="0039178F"/>
    <w:rsid w:val="00397CF0"/>
    <w:rsid w:val="003A4E85"/>
    <w:rsid w:val="003A5656"/>
    <w:rsid w:val="003B0ED5"/>
    <w:rsid w:val="003C3CF1"/>
    <w:rsid w:val="003C5AE3"/>
    <w:rsid w:val="003D5E94"/>
    <w:rsid w:val="003F3923"/>
    <w:rsid w:val="004202DA"/>
    <w:rsid w:val="004210DA"/>
    <w:rsid w:val="0044378E"/>
    <w:rsid w:val="00454E80"/>
    <w:rsid w:val="00460240"/>
    <w:rsid w:val="0046649C"/>
    <w:rsid w:val="00470E58"/>
    <w:rsid w:val="0047401D"/>
    <w:rsid w:val="004744DB"/>
    <w:rsid w:val="0047514E"/>
    <w:rsid w:val="004756F1"/>
    <w:rsid w:val="004778F3"/>
    <w:rsid w:val="0048008C"/>
    <w:rsid w:val="00491767"/>
    <w:rsid w:val="004952F8"/>
    <w:rsid w:val="004A5308"/>
    <w:rsid w:val="004C0E67"/>
    <w:rsid w:val="004C1208"/>
    <w:rsid w:val="004D32DF"/>
    <w:rsid w:val="004D7202"/>
    <w:rsid w:val="004E3E0E"/>
    <w:rsid w:val="004F617F"/>
    <w:rsid w:val="00510870"/>
    <w:rsid w:val="00517170"/>
    <w:rsid w:val="005248F7"/>
    <w:rsid w:val="00531245"/>
    <w:rsid w:val="00554504"/>
    <w:rsid w:val="00556ED4"/>
    <w:rsid w:val="005948D5"/>
    <w:rsid w:val="005A407C"/>
    <w:rsid w:val="005A47E7"/>
    <w:rsid w:val="005B1242"/>
    <w:rsid w:val="005B38E1"/>
    <w:rsid w:val="005C666D"/>
    <w:rsid w:val="005D3A16"/>
    <w:rsid w:val="005D6861"/>
    <w:rsid w:val="005D7556"/>
    <w:rsid w:val="005E3815"/>
    <w:rsid w:val="005E43E8"/>
    <w:rsid w:val="005E4CE5"/>
    <w:rsid w:val="005F3497"/>
    <w:rsid w:val="00607BAF"/>
    <w:rsid w:val="00620C11"/>
    <w:rsid w:val="006234EB"/>
    <w:rsid w:val="0064008B"/>
    <w:rsid w:val="0064425F"/>
    <w:rsid w:val="00650334"/>
    <w:rsid w:val="006555B0"/>
    <w:rsid w:val="0065711D"/>
    <w:rsid w:val="006615C4"/>
    <w:rsid w:val="00666D07"/>
    <w:rsid w:val="00672B83"/>
    <w:rsid w:val="00675ABE"/>
    <w:rsid w:val="0068136C"/>
    <w:rsid w:val="00682868"/>
    <w:rsid w:val="0068593B"/>
    <w:rsid w:val="00691610"/>
    <w:rsid w:val="006940D5"/>
    <w:rsid w:val="0069650B"/>
    <w:rsid w:val="006A13E6"/>
    <w:rsid w:val="006C633E"/>
    <w:rsid w:val="006D26F9"/>
    <w:rsid w:val="006D57AD"/>
    <w:rsid w:val="006E70EB"/>
    <w:rsid w:val="006F3C55"/>
    <w:rsid w:val="007010B7"/>
    <w:rsid w:val="007138DA"/>
    <w:rsid w:val="00715C64"/>
    <w:rsid w:val="00716045"/>
    <w:rsid w:val="007207F3"/>
    <w:rsid w:val="007473E3"/>
    <w:rsid w:val="00752109"/>
    <w:rsid w:val="00766299"/>
    <w:rsid w:val="00770237"/>
    <w:rsid w:val="00785AB6"/>
    <w:rsid w:val="00791D08"/>
    <w:rsid w:val="00797094"/>
    <w:rsid w:val="007A55CA"/>
    <w:rsid w:val="007B0D97"/>
    <w:rsid w:val="007B2330"/>
    <w:rsid w:val="007B4567"/>
    <w:rsid w:val="007B7A3F"/>
    <w:rsid w:val="007C3EA5"/>
    <w:rsid w:val="007D2484"/>
    <w:rsid w:val="007E1C1A"/>
    <w:rsid w:val="007E2337"/>
    <w:rsid w:val="007E3DDF"/>
    <w:rsid w:val="00802476"/>
    <w:rsid w:val="00802B89"/>
    <w:rsid w:val="0080384D"/>
    <w:rsid w:val="00803FE6"/>
    <w:rsid w:val="0081409C"/>
    <w:rsid w:val="00817A98"/>
    <w:rsid w:val="00822E18"/>
    <w:rsid w:val="0083499B"/>
    <w:rsid w:val="00834C52"/>
    <w:rsid w:val="00835C2A"/>
    <w:rsid w:val="00843FDA"/>
    <w:rsid w:val="00847918"/>
    <w:rsid w:val="00862729"/>
    <w:rsid w:val="00862A67"/>
    <w:rsid w:val="00865048"/>
    <w:rsid w:val="00882588"/>
    <w:rsid w:val="008A06D6"/>
    <w:rsid w:val="008A19CD"/>
    <w:rsid w:val="008B2FCF"/>
    <w:rsid w:val="008C0A26"/>
    <w:rsid w:val="008C3FE9"/>
    <w:rsid w:val="008D77AF"/>
    <w:rsid w:val="009013F3"/>
    <w:rsid w:val="00902D58"/>
    <w:rsid w:val="0090513B"/>
    <w:rsid w:val="00913CD3"/>
    <w:rsid w:val="00915FD3"/>
    <w:rsid w:val="00926BC8"/>
    <w:rsid w:val="00930983"/>
    <w:rsid w:val="00931C58"/>
    <w:rsid w:val="00931D0E"/>
    <w:rsid w:val="009327BD"/>
    <w:rsid w:val="009355F9"/>
    <w:rsid w:val="00936DCB"/>
    <w:rsid w:val="009437FB"/>
    <w:rsid w:val="009551CE"/>
    <w:rsid w:val="009554E7"/>
    <w:rsid w:val="009728F3"/>
    <w:rsid w:val="00972A6A"/>
    <w:rsid w:val="0097797A"/>
    <w:rsid w:val="00980445"/>
    <w:rsid w:val="00983A60"/>
    <w:rsid w:val="009923B3"/>
    <w:rsid w:val="0099308A"/>
    <w:rsid w:val="009A00F1"/>
    <w:rsid w:val="009A3271"/>
    <w:rsid w:val="009B09A1"/>
    <w:rsid w:val="009C1035"/>
    <w:rsid w:val="009C78F4"/>
    <w:rsid w:val="009D286F"/>
    <w:rsid w:val="009D7984"/>
    <w:rsid w:val="00A05257"/>
    <w:rsid w:val="00A1119F"/>
    <w:rsid w:val="00A11830"/>
    <w:rsid w:val="00A4391E"/>
    <w:rsid w:val="00A46BA6"/>
    <w:rsid w:val="00A64D8B"/>
    <w:rsid w:val="00A73574"/>
    <w:rsid w:val="00A777BF"/>
    <w:rsid w:val="00A80390"/>
    <w:rsid w:val="00A9616A"/>
    <w:rsid w:val="00A974EF"/>
    <w:rsid w:val="00AA3573"/>
    <w:rsid w:val="00AA6200"/>
    <w:rsid w:val="00AB40D6"/>
    <w:rsid w:val="00AB6364"/>
    <w:rsid w:val="00AC3279"/>
    <w:rsid w:val="00AD23A3"/>
    <w:rsid w:val="00AE063C"/>
    <w:rsid w:val="00AE36F6"/>
    <w:rsid w:val="00AE5831"/>
    <w:rsid w:val="00AF65A7"/>
    <w:rsid w:val="00B33CA0"/>
    <w:rsid w:val="00B7581C"/>
    <w:rsid w:val="00B75828"/>
    <w:rsid w:val="00B778C0"/>
    <w:rsid w:val="00B82076"/>
    <w:rsid w:val="00B86903"/>
    <w:rsid w:val="00B878DB"/>
    <w:rsid w:val="00B92169"/>
    <w:rsid w:val="00B952C3"/>
    <w:rsid w:val="00BA63BE"/>
    <w:rsid w:val="00BB3A8A"/>
    <w:rsid w:val="00BC01DB"/>
    <w:rsid w:val="00BD132D"/>
    <w:rsid w:val="00BD3D26"/>
    <w:rsid w:val="00BF45D9"/>
    <w:rsid w:val="00C04181"/>
    <w:rsid w:val="00C223A4"/>
    <w:rsid w:val="00C2661B"/>
    <w:rsid w:val="00C268CA"/>
    <w:rsid w:val="00C32DBD"/>
    <w:rsid w:val="00C43A47"/>
    <w:rsid w:val="00C43E67"/>
    <w:rsid w:val="00C70144"/>
    <w:rsid w:val="00C74F78"/>
    <w:rsid w:val="00C81234"/>
    <w:rsid w:val="00C93E12"/>
    <w:rsid w:val="00C97592"/>
    <w:rsid w:val="00CA289B"/>
    <w:rsid w:val="00CA4F80"/>
    <w:rsid w:val="00CB1A17"/>
    <w:rsid w:val="00CB4CD2"/>
    <w:rsid w:val="00CB61E7"/>
    <w:rsid w:val="00CC2FDC"/>
    <w:rsid w:val="00CC5BC9"/>
    <w:rsid w:val="00CC6C19"/>
    <w:rsid w:val="00CC6FE5"/>
    <w:rsid w:val="00CD0F8D"/>
    <w:rsid w:val="00CD2BA8"/>
    <w:rsid w:val="00CD2EDF"/>
    <w:rsid w:val="00CD7FD2"/>
    <w:rsid w:val="00CE15DF"/>
    <w:rsid w:val="00CE3E0B"/>
    <w:rsid w:val="00CF21EC"/>
    <w:rsid w:val="00D00B6A"/>
    <w:rsid w:val="00D03854"/>
    <w:rsid w:val="00D1020B"/>
    <w:rsid w:val="00D10A49"/>
    <w:rsid w:val="00D142A3"/>
    <w:rsid w:val="00D14C86"/>
    <w:rsid w:val="00D1776C"/>
    <w:rsid w:val="00D20C26"/>
    <w:rsid w:val="00D27753"/>
    <w:rsid w:val="00D33F81"/>
    <w:rsid w:val="00D34430"/>
    <w:rsid w:val="00D3716C"/>
    <w:rsid w:val="00D521FF"/>
    <w:rsid w:val="00D6097F"/>
    <w:rsid w:val="00D707EF"/>
    <w:rsid w:val="00D76D26"/>
    <w:rsid w:val="00D91CD0"/>
    <w:rsid w:val="00DB00F7"/>
    <w:rsid w:val="00DB5DDA"/>
    <w:rsid w:val="00DC1795"/>
    <w:rsid w:val="00DC291F"/>
    <w:rsid w:val="00DD40E2"/>
    <w:rsid w:val="00DD724B"/>
    <w:rsid w:val="00E014C9"/>
    <w:rsid w:val="00E04D94"/>
    <w:rsid w:val="00E05C4C"/>
    <w:rsid w:val="00E12216"/>
    <w:rsid w:val="00E136C9"/>
    <w:rsid w:val="00E224D2"/>
    <w:rsid w:val="00E22BB0"/>
    <w:rsid w:val="00E35E47"/>
    <w:rsid w:val="00E42232"/>
    <w:rsid w:val="00E43AA1"/>
    <w:rsid w:val="00E44731"/>
    <w:rsid w:val="00E654E0"/>
    <w:rsid w:val="00E702E1"/>
    <w:rsid w:val="00E8078A"/>
    <w:rsid w:val="00E826F9"/>
    <w:rsid w:val="00E8321A"/>
    <w:rsid w:val="00E862FE"/>
    <w:rsid w:val="00E87082"/>
    <w:rsid w:val="00EA3950"/>
    <w:rsid w:val="00EC6485"/>
    <w:rsid w:val="00ED33B4"/>
    <w:rsid w:val="00EE4569"/>
    <w:rsid w:val="00EF6EB7"/>
    <w:rsid w:val="00F05102"/>
    <w:rsid w:val="00F067BD"/>
    <w:rsid w:val="00F24A19"/>
    <w:rsid w:val="00F345ED"/>
    <w:rsid w:val="00F5034E"/>
    <w:rsid w:val="00F52859"/>
    <w:rsid w:val="00F62B51"/>
    <w:rsid w:val="00F63125"/>
    <w:rsid w:val="00F862A2"/>
    <w:rsid w:val="00F86C8B"/>
    <w:rsid w:val="00F9370B"/>
    <w:rsid w:val="00FA3D90"/>
    <w:rsid w:val="00FB5689"/>
    <w:rsid w:val="00FB6600"/>
    <w:rsid w:val="00FC114D"/>
    <w:rsid w:val="00FC18E9"/>
    <w:rsid w:val="00FD4A88"/>
    <w:rsid w:val="00FE3423"/>
    <w:rsid w:val="00FE618E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4089E627"/>
  <w15:docId w15:val="{61D19041-6DEA-40B8-B994-60050EF0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724B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670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BF45D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BF45D9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A078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78BD"/>
  </w:style>
  <w:style w:type="table" w:styleId="TableGrid">
    <w:name w:val="Table Grid"/>
    <w:basedOn w:val="TableNormal"/>
    <w:uiPriority w:val="59"/>
    <w:rsid w:val="00A4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A61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723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2723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20900"/>
    <w:rPr>
      <w:i/>
    </w:rPr>
  </w:style>
  <w:style w:type="character" w:customStyle="1" w:styleId="spelle">
    <w:name w:val="spelle"/>
    <w:basedOn w:val="DefaultParagraphFont"/>
    <w:rsid w:val="000E55CD"/>
  </w:style>
  <w:style w:type="paragraph" w:customStyle="1" w:styleId="Grillemoyenne1-Accent21">
    <w:name w:val="Grille moyenne 1 - Accent 21"/>
    <w:basedOn w:val="Normal"/>
    <w:uiPriority w:val="34"/>
    <w:qFormat/>
    <w:rsid w:val="00147029"/>
    <w:pPr>
      <w:spacing w:after="200" w:line="276" w:lineRule="auto"/>
      <w:ind w:left="720"/>
      <w:contextualSpacing/>
    </w:pPr>
    <w:rPr>
      <w:rFonts w:eastAsia="Calibri"/>
      <w:szCs w:val="22"/>
      <w:lang w:val="fr-CA"/>
    </w:rPr>
  </w:style>
  <w:style w:type="character" w:customStyle="1" w:styleId="FooterChar">
    <w:name w:val="Footer Char"/>
    <w:link w:val="Footer"/>
    <w:uiPriority w:val="99"/>
    <w:rsid w:val="00D76D26"/>
    <w:rPr>
      <w:sz w:val="24"/>
      <w:szCs w:val="24"/>
      <w:lang w:val="en-US" w:eastAsia="en-US"/>
    </w:rPr>
  </w:style>
  <w:style w:type="paragraph" w:customStyle="1" w:styleId="a">
    <w:name w:val="바탕글"/>
    <w:basedOn w:val="Normal"/>
    <w:rsid w:val="00D76D26"/>
    <w:pP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  <w:sz w:val="20"/>
      <w:szCs w:val="20"/>
      <w:lang w:eastAsia="ko-KR"/>
    </w:rPr>
  </w:style>
  <w:style w:type="paragraph" w:customStyle="1" w:styleId="a0">
    <w:name w:val="간격 없음"/>
    <w:uiPriority w:val="1"/>
    <w:qFormat/>
    <w:rsid w:val="003170AC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  <w:lang w:val="en-US" w:eastAsia="ko-KR"/>
    </w:rPr>
  </w:style>
  <w:style w:type="paragraph" w:styleId="PlainText">
    <w:name w:val="Plain Text"/>
    <w:basedOn w:val="Normal"/>
    <w:link w:val="PlainTextChar"/>
    <w:uiPriority w:val="99"/>
    <w:unhideWhenUsed/>
    <w:rsid w:val="00D1776C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D1776C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eading1Char">
    <w:name w:val="Heading 1 Char"/>
    <w:link w:val="Heading1"/>
    <w:uiPriority w:val="9"/>
    <w:rsid w:val="00367054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BF45D9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BF45D9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F45D9"/>
    <w:pPr>
      <w:spacing w:before="100" w:beforeAutospacing="1" w:after="100" w:afterAutospacing="1"/>
    </w:pPr>
    <w:rPr>
      <w:lang w:val="it-IT" w:eastAsia="it-IT"/>
    </w:rPr>
  </w:style>
  <w:style w:type="character" w:customStyle="1" w:styleId="st">
    <w:name w:val="st"/>
    <w:basedOn w:val="DefaultParagraphFont"/>
    <w:rsid w:val="003C5AE3"/>
  </w:style>
  <w:style w:type="paragraph" w:styleId="BodyText">
    <w:name w:val="Body Text"/>
    <w:basedOn w:val="Normal"/>
    <w:link w:val="BodyTextChar"/>
    <w:rsid w:val="003C5AE3"/>
    <w:pPr>
      <w:spacing w:after="120" w:line="228" w:lineRule="auto"/>
      <w:ind w:firstLine="288"/>
      <w:jc w:val="both"/>
    </w:pPr>
    <w:rPr>
      <w:rFonts w:eastAsia="SimSun"/>
      <w:spacing w:val="-1"/>
      <w:sz w:val="20"/>
      <w:szCs w:val="20"/>
    </w:rPr>
  </w:style>
  <w:style w:type="character" w:customStyle="1" w:styleId="BodyTextChar">
    <w:name w:val="Body Text Char"/>
    <w:link w:val="BodyText"/>
    <w:rsid w:val="003C5AE3"/>
    <w:rPr>
      <w:rFonts w:eastAsia="SimSun"/>
      <w:spacing w:val="-1"/>
      <w:lang w:val="en-US" w:eastAsia="en-US"/>
    </w:rPr>
  </w:style>
  <w:style w:type="character" w:styleId="Strong">
    <w:name w:val="Strong"/>
    <w:uiPriority w:val="22"/>
    <w:qFormat/>
    <w:rsid w:val="00C74F78"/>
    <w:rPr>
      <w:b/>
      <w:bCs/>
    </w:rPr>
  </w:style>
  <w:style w:type="paragraph" w:styleId="Header">
    <w:name w:val="header"/>
    <w:basedOn w:val="Normal"/>
    <w:link w:val="HeaderChar"/>
    <w:rsid w:val="008A19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A19C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437FB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71"/>
    <w:rsid w:val="00CD0F8D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6729C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E014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14C9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01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orkshops@eumw2020.org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workshops@eumw2020.or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9764-F585-4C43-BE63-94FE082E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7</Words>
  <Characters>2466</Characters>
  <Application>Microsoft Office Word</Application>
  <DocSecurity>0</DocSecurity>
  <Lines>117</Lines>
  <Paragraphs>7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MS 2009 Panel Session Questionaire</vt:lpstr>
      <vt:lpstr>IMS 2009 Panel Session Questionaire</vt:lpstr>
      <vt:lpstr>IMS 2009 Panel Session Questionaire</vt:lpstr>
    </vt:vector>
  </TitlesOfParts>
  <Company>HRL Lab LLC.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2009 Panel Session Questionaire</dc:title>
  <dc:subject/>
  <dc:creator>IMS 2009 Workshop</dc:creator>
  <cp:keywords/>
  <cp:lastModifiedBy>Anitori, L. (Laura)</cp:lastModifiedBy>
  <cp:revision>2</cp:revision>
  <cp:lastPrinted>2019-08-20T09:05:00Z</cp:lastPrinted>
  <dcterms:created xsi:type="dcterms:W3CDTF">2019-08-28T13:32:00Z</dcterms:created>
  <dcterms:modified xsi:type="dcterms:W3CDTF">2019-08-28T13:32:00Z</dcterms:modified>
</cp:coreProperties>
</file>